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1D903" w14:textId="30E1981C" w:rsidR="0038539E" w:rsidRPr="003E5A03" w:rsidRDefault="5ED85B9D" w:rsidP="5ED85B9D">
      <w:pPr>
        <w:pStyle w:val="Otsikko3"/>
        <w:shd w:val="clear" w:color="auto" w:fill="FFFFFF" w:themeFill="background1"/>
        <w:spacing w:before="450" w:after="150"/>
        <w:rPr>
          <w:rFonts w:asciiTheme="minorHAnsi" w:hAnsiTheme="minorHAnsi" w:cstheme="minorBidi"/>
          <w:color w:val="1F1F1F"/>
          <w:sz w:val="18"/>
          <w:szCs w:val="18"/>
        </w:rPr>
      </w:pPr>
      <w:r w:rsidRPr="5ED85B9D">
        <w:rPr>
          <w:rStyle w:val="ng-scope"/>
          <w:rFonts w:asciiTheme="minorHAnsi" w:hAnsiTheme="minorHAnsi" w:cstheme="minorBidi"/>
          <w:b/>
          <w:bCs/>
          <w:color w:val="1F1F1F"/>
          <w:sz w:val="18"/>
          <w:szCs w:val="18"/>
        </w:rPr>
        <w:t>Arviointi</w:t>
      </w:r>
      <w:bookmarkStart w:id="0" w:name="_GoBack"/>
      <w:bookmarkEnd w:id="0"/>
    </w:p>
    <w:p w14:paraId="31556563" w14:textId="77777777" w:rsidR="0038539E" w:rsidRPr="003E5A03" w:rsidRDefault="0038539E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</w:t>
      </w:r>
      <w:r w:rsidR="00704164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kelija työskentelee kasvatus-, sosiaali- ja terveysalan työn säädösten, määräysten, toimintaperiaatteiden, arvojen ja ammattieettisten ohjeiden mukaan.</w:t>
      </w:r>
    </w:p>
    <w:p w14:paraId="11AF5D7A" w14:textId="77777777"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8539E" w:rsidRPr="003E5A03" w14:paraId="30575947" w14:textId="77777777" w:rsidTr="5E9E9632">
        <w:tc>
          <w:tcPr>
            <w:tcW w:w="1635" w:type="dxa"/>
            <w:hideMark/>
          </w:tcPr>
          <w:p w14:paraId="39329077" w14:textId="77777777" w:rsidR="0038539E" w:rsidRPr="003E5A03" w:rsidRDefault="0038539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1411351B" w14:textId="77777777" w:rsidR="00704164" w:rsidRPr="00704164" w:rsidRDefault="00704164" w:rsidP="000E4708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704164">
              <w:rPr>
                <w:rFonts w:asciiTheme="minorHAnsi" w:hAnsiTheme="minorHAnsi"/>
                <w:sz w:val="18"/>
                <w:szCs w:val="18"/>
              </w:rPr>
              <w:t>toimii asiakkaan perus- ja ihmisoikeuksia kunnioittaen</w:t>
            </w:r>
          </w:p>
          <w:p w14:paraId="7CFB8F49" w14:textId="77777777" w:rsidR="00704164" w:rsidRPr="00704164" w:rsidRDefault="00704164" w:rsidP="000E4708">
            <w:pPr>
              <w:pStyle w:val="Luettelokappale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</w:rPr>
            </w:pPr>
            <w:r w:rsidRPr="00704164">
              <w:rPr>
                <w:rFonts w:asciiTheme="minorHAnsi" w:hAnsiTheme="minorHAnsi"/>
                <w:sz w:val="18"/>
                <w:szCs w:val="18"/>
              </w:rPr>
              <w:t>noudattaa kasvatus-, sosiaali- ja terveysalan lainsäädäntöä, määräyksiä, toimintaperiaatteita ja työpaikan ohjeita työryhmän kanssa</w:t>
            </w:r>
          </w:p>
          <w:p w14:paraId="2C57AEAB" w14:textId="77777777" w:rsidR="00704164" w:rsidRPr="00704164" w:rsidRDefault="00704164" w:rsidP="000E4708">
            <w:pPr>
              <w:pStyle w:val="Luettelokappale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</w:rPr>
            </w:pPr>
            <w:r w:rsidRPr="00704164">
              <w:rPr>
                <w:rFonts w:asciiTheme="minorHAnsi" w:hAnsiTheme="minorHAnsi"/>
                <w:sz w:val="18"/>
                <w:szCs w:val="18"/>
              </w:rPr>
              <w:t>toimii kasvatus-, sosiaali- ja terveysalan työn arvojen ja lähihoitajan ammattieettisten ohjeiden mukaan</w:t>
            </w:r>
          </w:p>
          <w:p w14:paraId="7096C43A" w14:textId="77777777" w:rsidR="00704164" w:rsidRPr="00704164" w:rsidRDefault="00704164" w:rsidP="000E4708">
            <w:pPr>
              <w:pStyle w:val="Luettelokappale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</w:rPr>
            </w:pPr>
            <w:r w:rsidRPr="00704164">
              <w:rPr>
                <w:rFonts w:asciiTheme="minorHAnsi" w:hAnsiTheme="minorHAnsi"/>
                <w:sz w:val="18"/>
                <w:szCs w:val="18"/>
              </w:rPr>
              <w:t>noudattaa tietosuojaa ja salassapitoa</w:t>
            </w:r>
          </w:p>
          <w:p w14:paraId="76CAFF18" w14:textId="77777777" w:rsidR="00704164" w:rsidRDefault="00704164" w:rsidP="000E4708">
            <w:pPr>
              <w:pStyle w:val="Luettelokappale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</w:rPr>
            </w:pPr>
            <w:r w:rsidRPr="00704164">
              <w:rPr>
                <w:rFonts w:asciiTheme="minorHAnsi" w:hAnsiTheme="minorHAnsi"/>
                <w:sz w:val="18"/>
                <w:szCs w:val="18"/>
              </w:rPr>
              <w:t>työskentelee laatusuositusten ja omavalvontamääräysten mukaan työryhmän ohjaamana</w:t>
            </w:r>
          </w:p>
          <w:p w14:paraId="0E0690FA" w14:textId="77777777" w:rsidR="0038539E" w:rsidRPr="00704164" w:rsidRDefault="00704164" w:rsidP="000E4708">
            <w:pPr>
              <w:pStyle w:val="Luettelokappale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</w:rPr>
            </w:pPr>
            <w:r w:rsidRPr="00704164">
              <w:rPr>
                <w:rFonts w:asciiTheme="minorHAnsi" w:hAnsiTheme="minorHAnsi"/>
                <w:sz w:val="18"/>
                <w:szCs w:val="18"/>
              </w:rPr>
              <w:t>toimii kestävän kehityksen periaatteiden mukaan</w:t>
            </w:r>
          </w:p>
        </w:tc>
        <w:tc>
          <w:tcPr>
            <w:tcW w:w="2374" w:type="dxa"/>
          </w:tcPr>
          <w:p w14:paraId="672A6659" w14:textId="77777777" w:rsidR="0038539E" w:rsidRPr="003E5A03" w:rsidRDefault="0038539E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caps/>
                <w:sz w:val="18"/>
                <w:szCs w:val="18"/>
              </w:rPr>
            </w:pPr>
          </w:p>
        </w:tc>
      </w:tr>
      <w:tr w:rsidR="0038539E" w:rsidRPr="003E5A03" w14:paraId="185D3395" w14:textId="77777777" w:rsidTr="5E9E9632">
        <w:tc>
          <w:tcPr>
            <w:tcW w:w="1635" w:type="dxa"/>
            <w:hideMark/>
          </w:tcPr>
          <w:p w14:paraId="1C24C634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1F8424AB" w14:textId="77777777"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0A37501D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14:paraId="2839749C" w14:textId="77777777" w:rsidTr="5E9E9632">
        <w:tc>
          <w:tcPr>
            <w:tcW w:w="1635" w:type="dxa"/>
            <w:hideMark/>
          </w:tcPr>
          <w:p w14:paraId="3DA6171B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4D2252E9" w14:textId="77777777" w:rsidR="00704164" w:rsidRPr="006869D7" w:rsidRDefault="00704164" w:rsidP="000E4708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6869D7">
              <w:rPr>
                <w:rFonts w:asciiTheme="minorHAnsi" w:hAnsiTheme="minorHAnsi"/>
                <w:sz w:val="18"/>
                <w:szCs w:val="18"/>
              </w:rPr>
              <w:t>toimii asiakkaan perus- ja ihmisoikeuksia kunnioittaen</w:t>
            </w:r>
          </w:p>
          <w:p w14:paraId="5173893E" w14:textId="77777777" w:rsidR="00704164" w:rsidRPr="006869D7" w:rsidRDefault="00704164" w:rsidP="000E4708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6869D7">
              <w:rPr>
                <w:rFonts w:asciiTheme="minorHAnsi" w:hAnsiTheme="minorHAnsi"/>
                <w:sz w:val="18"/>
                <w:szCs w:val="18"/>
              </w:rPr>
              <w:t>noudattaa kasvatus-, sosiaali- ja terveysalan lainsäädäntöä, määräyksiä, toimintaperiaatteita ja työpaikan ohjeita</w:t>
            </w:r>
          </w:p>
          <w:p w14:paraId="2E4C8689" w14:textId="77777777" w:rsidR="00704164" w:rsidRPr="006869D7" w:rsidRDefault="00704164" w:rsidP="000E4708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6869D7">
              <w:rPr>
                <w:rFonts w:asciiTheme="minorHAnsi" w:hAnsiTheme="minorHAnsi"/>
                <w:sz w:val="18"/>
                <w:szCs w:val="18"/>
              </w:rPr>
              <w:t>toimii kasvatus-, sosiaali- ja terveysalan työn arvojen ja lähihoitajan ammattieettisten ohjeiden mukaan perustellen toimintaansa</w:t>
            </w:r>
          </w:p>
          <w:p w14:paraId="5956318B" w14:textId="77777777" w:rsidR="00704164" w:rsidRPr="006869D7" w:rsidRDefault="00704164" w:rsidP="000E4708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6869D7">
              <w:rPr>
                <w:rFonts w:asciiTheme="minorHAnsi" w:hAnsiTheme="minorHAnsi"/>
                <w:sz w:val="18"/>
                <w:szCs w:val="18"/>
              </w:rPr>
              <w:t>noudattaa tietosuojaa ja salassapitoa</w:t>
            </w:r>
          </w:p>
          <w:p w14:paraId="4CA53848" w14:textId="77777777" w:rsidR="006869D7" w:rsidRPr="006869D7" w:rsidRDefault="00704164" w:rsidP="000E4708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6869D7">
              <w:rPr>
                <w:rFonts w:asciiTheme="minorHAnsi" w:hAnsiTheme="minorHAnsi"/>
                <w:sz w:val="18"/>
                <w:szCs w:val="18"/>
              </w:rPr>
              <w:t>työskentelee laatusuositusten ja omavalvontamääräysten mukaan</w:t>
            </w:r>
          </w:p>
          <w:p w14:paraId="790A9F80" w14:textId="77777777" w:rsidR="0038539E" w:rsidRPr="006869D7" w:rsidRDefault="00704164" w:rsidP="000E4708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6869D7">
              <w:rPr>
                <w:rFonts w:asciiTheme="minorHAnsi" w:hAnsiTheme="minorHAnsi"/>
                <w:sz w:val="18"/>
                <w:szCs w:val="18"/>
              </w:rPr>
              <w:t>toimii kestävän kehityksen periaatteiden mukaan ja perustelee toimintaansa</w:t>
            </w:r>
          </w:p>
        </w:tc>
        <w:tc>
          <w:tcPr>
            <w:tcW w:w="2374" w:type="dxa"/>
          </w:tcPr>
          <w:p w14:paraId="5DAB6C7B" w14:textId="77777777" w:rsidR="0038539E" w:rsidRPr="003E5A03" w:rsidRDefault="0038539E" w:rsidP="5E9E9632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3E5A03" w:rsidRPr="003E5A03" w14:paraId="39FA1A43" w14:textId="77777777" w:rsidTr="5E9E9632">
        <w:tc>
          <w:tcPr>
            <w:tcW w:w="1635" w:type="dxa"/>
            <w:hideMark/>
          </w:tcPr>
          <w:p w14:paraId="68B4A992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64FD42C1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02EB378F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4570F84F" w14:textId="77777777" w:rsidTr="5E9E9632">
        <w:tc>
          <w:tcPr>
            <w:tcW w:w="1635" w:type="dxa"/>
            <w:hideMark/>
          </w:tcPr>
          <w:p w14:paraId="3EAE678A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6EF9AB7B" w14:textId="77777777" w:rsidR="00236D7A" w:rsidRPr="00236D7A" w:rsidRDefault="00236D7A" w:rsidP="000E4708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toimii asiakkaan perus- ja ihmisoikeuksia kunnioittaen</w:t>
            </w:r>
          </w:p>
          <w:p w14:paraId="5B25B131" w14:textId="77777777" w:rsidR="00236D7A" w:rsidRPr="00236D7A" w:rsidRDefault="00236D7A" w:rsidP="000E4708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noudattaa kasvatus-, sosiaali- ja terveysalan lainsäädäntöä, määräyksiä, toimintaperiaatteita ja työpaikan ohjeita perustellen toimintaansa</w:t>
            </w:r>
          </w:p>
          <w:p w14:paraId="413C5F36" w14:textId="77777777" w:rsidR="00236D7A" w:rsidRPr="00236D7A" w:rsidRDefault="00236D7A" w:rsidP="000E4708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toimii kasvatus-, sosiaali- ja terveysalan työn arvojen ja lähihoitajan ammattieettisten periaatteiden mukaan perustellen toimintaansa ja ratkaisee työhönsä liittyviä eettisiä haasteita</w:t>
            </w:r>
          </w:p>
          <w:p w14:paraId="167FD8CC" w14:textId="77777777" w:rsidR="00236D7A" w:rsidRPr="00236D7A" w:rsidRDefault="00236D7A" w:rsidP="000E4708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noudattaa tietosuojaa ja salassapitoa</w:t>
            </w:r>
          </w:p>
          <w:p w14:paraId="61AA6B02" w14:textId="77777777" w:rsidR="00236D7A" w:rsidRDefault="00236D7A" w:rsidP="000E4708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työskentelee laatusuositusten ja omavalvontamääräysten mukaan ja perustelee toimintaansa</w:t>
            </w:r>
          </w:p>
          <w:p w14:paraId="24308354" w14:textId="77777777" w:rsidR="003E5A03" w:rsidRPr="00236D7A" w:rsidRDefault="00236D7A" w:rsidP="000E4708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toimii kestävän kehityksen periaatteiden mukaan, perustelee toimintaansa ja tekee kehittämisehdotuksia.</w:t>
            </w:r>
          </w:p>
        </w:tc>
        <w:tc>
          <w:tcPr>
            <w:tcW w:w="2374" w:type="dxa"/>
          </w:tcPr>
          <w:p w14:paraId="6A05A809" w14:textId="77777777" w:rsidR="003E5A03" w:rsidRPr="003E5A03" w:rsidRDefault="003E5A03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7FC5C806" w14:textId="77777777" w:rsidR="0038539E" w:rsidRPr="003E5A03" w:rsidRDefault="0038539E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236D7A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suunnittelee työtään ja tekee yhteistyötä työryhmän kanssa.</w:t>
      </w:r>
    </w:p>
    <w:p w14:paraId="0A0627F1" w14:textId="77777777"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8539E" w:rsidRPr="003E5A03" w14:paraId="7B7F3178" w14:textId="77777777" w:rsidTr="5E9E9632">
        <w:tc>
          <w:tcPr>
            <w:tcW w:w="1635" w:type="dxa"/>
            <w:hideMark/>
          </w:tcPr>
          <w:p w14:paraId="1D9AA315" w14:textId="77777777" w:rsidR="0038539E" w:rsidRPr="003E5A03" w:rsidRDefault="0038539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348441A1" w14:textId="77777777" w:rsidR="00236D7A" w:rsidRPr="00236D7A" w:rsidRDefault="00236D7A" w:rsidP="000E4708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suunnittelee työtehtäviään työpaikan toiminnan mukaan</w:t>
            </w:r>
          </w:p>
          <w:p w14:paraId="1C275E43" w14:textId="77777777" w:rsidR="00236D7A" w:rsidRPr="00236D7A" w:rsidRDefault="00236D7A" w:rsidP="000E4708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tekee yhteistyötä työryhmän kanssa</w:t>
            </w:r>
          </w:p>
          <w:p w14:paraId="68797D77" w14:textId="77777777" w:rsidR="0038539E" w:rsidRPr="00236D7A" w:rsidRDefault="00236D7A" w:rsidP="000E4708">
            <w:pPr>
              <w:pStyle w:val="Luettelokappale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lastRenderedPageBreak/>
              <w:t>viestii ja dokumentoi työpaikan käytäntöjen mukaisesti työryhmän ohjaamana</w:t>
            </w:r>
          </w:p>
        </w:tc>
        <w:tc>
          <w:tcPr>
            <w:tcW w:w="2374" w:type="dxa"/>
          </w:tcPr>
          <w:p w14:paraId="5A39BBE3" w14:textId="77777777" w:rsidR="0038539E" w:rsidRPr="003E5A03" w:rsidRDefault="0038539E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38539E" w:rsidRPr="003E5A03" w14:paraId="06D401EC" w14:textId="77777777" w:rsidTr="5E9E9632">
        <w:tc>
          <w:tcPr>
            <w:tcW w:w="1635" w:type="dxa"/>
            <w:hideMark/>
          </w:tcPr>
          <w:p w14:paraId="5EC0CADB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86FF72F" w14:textId="77777777"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41C8F396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14:paraId="4A1D8E20" w14:textId="77777777" w:rsidTr="5E9E9632">
        <w:tc>
          <w:tcPr>
            <w:tcW w:w="1635" w:type="dxa"/>
            <w:hideMark/>
          </w:tcPr>
          <w:p w14:paraId="6962D7C6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3440A78D" w14:textId="77777777" w:rsidR="00236D7A" w:rsidRPr="00236D7A" w:rsidRDefault="00236D7A" w:rsidP="000E4708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suunnittelee työtehtäviään työpaikan toiminnan mukaan yhteistyössä työryhmän kanssa</w:t>
            </w:r>
          </w:p>
          <w:p w14:paraId="7CCD2585" w14:textId="77777777" w:rsidR="00236D7A" w:rsidRPr="00236D7A" w:rsidRDefault="00236D7A" w:rsidP="000E4708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tekee vastuullisesti yhteistyötä työryhmän kanssa</w:t>
            </w:r>
          </w:p>
          <w:p w14:paraId="58168C32" w14:textId="77777777" w:rsidR="0038539E" w:rsidRPr="00236D7A" w:rsidRDefault="00236D7A" w:rsidP="000E4708">
            <w:pPr>
              <w:pStyle w:val="Luettelokappale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viestii ja dokumentoi työpaikan käytäntöjen mukaisesti</w:t>
            </w:r>
          </w:p>
        </w:tc>
        <w:tc>
          <w:tcPr>
            <w:tcW w:w="2374" w:type="dxa"/>
          </w:tcPr>
          <w:p w14:paraId="72A3D3EC" w14:textId="77777777" w:rsidR="0038539E" w:rsidRPr="003E5A03" w:rsidRDefault="0038539E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38539E" w:rsidRPr="003E5A03" w14:paraId="0C8B3C66" w14:textId="77777777" w:rsidTr="5E9E9632">
        <w:tc>
          <w:tcPr>
            <w:tcW w:w="1635" w:type="dxa"/>
            <w:hideMark/>
          </w:tcPr>
          <w:p w14:paraId="5D5CA1C0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02712B2" w14:textId="77777777"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0D0B940D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14:paraId="755C47AD" w14:textId="77777777" w:rsidTr="5E9E9632">
        <w:tc>
          <w:tcPr>
            <w:tcW w:w="1635" w:type="dxa"/>
            <w:hideMark/>
          </w:tcPr>
          <w:p w14:paraId="773E406B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4BCE4A50" w14:textId="77777777" w:rsidR="00236D7A" w:rsidRPr="00236D7A" w:rsidRDefault="00236D7A" w:rsidP="000E4708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suunnittelee joustavasti työtehtäviään työpaikan toiminnan mukaan yhteistyössä työryhmän kanssa</w:t>
            </w:r>
          </w:p>
          <w:p w14:paraId="29016703" w14:textId="77777777" w:rsidR="00236D7A" w:rsidRPr="00236D7A" w:rsidRDefault="00236D7A" w:rsidP="000E4708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tekee aloitteellisesti ja vastuullisesti yhteistyötä työryhmän kanssa</w:t>
            </w:r>
          </w:p>
          <w:p w14:paraId="41DB671B" w14:textId="77777777" w:rsidR="0038539E" w:rsidRPr="00236D7A" w:rsidRDefault="00236D7A" w:rsidP="000E4708">
            <w:pPr>
              <w:pStyle w:val="Luettelokappale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viestii ja dokumentoi ammatillisesti eri tilanteissa.</w:t>
            </w:r>
          </w:p>
        </w:tc>
        <w:tc>
          <w:tcPr>
            <w:tcW w:w="2374" w:type="dxa"/>
          </w:tcPr>
          <w:p w14:paraId="0E27B00A" w14:textId="77777777" w:rsidR="0038539E" w:rsidRPr="003E5A03" w:rsidRDefault="0038539E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34FAA0E8" w14:textId="77777777" w:rsidR="0038539E" w:rsidRPr="003E5A03" w:rsidRDefault="0038539E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236D7A" w:rsidRPr="00236D7A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suunnittelee, toteuttaa ja arvioi kasvun ja osallisuuden edistämistä.</w:t>
      </w:r>
    </w:p>
    <w:p w14:paraId="31E343F8" w14:textId="77777777"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E5A03" w:rsidRPr="003E5A03" w14:paraId="7F23C822" w14:textId="77777777" w:rsidTr="5E9E9632">
        <w:tc>
          <w:tcPr>
            <w:tcW w:w="1635" w:type="dxa"/>
            <w:hideMark/>
          </w:tcPr>
          <w:p w14:paraId="233313D3" w14:textId="77777777" w:rsidR="003E5A03" w:rsidRPr="003E5A03" w:rsidRDefault="003E5A03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26F1F7D3" w14:textId="77777777" w:rsidR="00077D00" w:rsidRPr="00077D00" w:rsidRDefault="00077D00" w:rsidP="000E4708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hankkii tietoa asiakkaan kasvusta ja kehityksestä eri tiedonkeruumenetelmiä käyttäen</w:t>
            </w:r>
          </w:p>
          <w:p w14:paraId="275F1CBA" w14:textId="77777777" w:rsidR="00077D00" w:rsidRPr="00077D00" w:rsidRDefault="00077D00" w:rsidP="000E4708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hankkii tietoa asiakkaan toimintakyvystä ja voimavaroista sekä toiveista ja kiinnostuksen kohteista</w:t>
            </w:r>
          </w:p>
          <w:p w14:paraId="2B821F9B" w14:textId="77777777" w:rsidR="00077D00" w:rsidRPr="00077D00" w:rsidRDefault="00077D00" w:rsidP="000E4708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asettaa asiakkaan kasvua ja osallisuutta edistäviä tavoitteita</w:t>
            </w:r>
          </w:p>
          <w:p w14:paraId="2B4522A4" w14:textId="77777777" w:rsidR="00077D00" w:rsidRPr="00077D00" w:rsidRDefault="00077D00" w:rsidP="000E4708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osallistuu työryhmässä asiakastyön suunnitteluun</w:t>
            </w:r>
          </w:p>
          <w:p w14:paraId="4E54D070" w14:textId="77777777" w:rsidR="003E5A03" w:rsidRPr="00077D00" w:rsidRDefault="00077D00" w:rsidP="000E4708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työskentelee suunnitelman mukaan ja arvioi toiminnan toteutumista</w:t>
            </w:r>
          </w:p>
        </w:tc>
        <w:tc>
          <w:tcPr>
            <w:tcW w:w="2374" w:type="dxa"/>
          </w:tcPr>
          <w:p w14:paraId="60061E4C" w14:textId="77777777" w:rsidR="003E5A03" w:rsidRPr="003E5A03" w:rsidRDefault="003E5A03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3E5A03" w:rsidRPr="003E5A03" w14:paraId="39921300" w14:textId="77777777" w:rsidTr="5E9E9632">
        <w:tc>
          <w:tcPr>
            <w:tcW w:w="1635" w:type="dxa"/>
            <w:hideMark/>
          </w:tcPr>
          <w:p w14:paraId="18476417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C1E3C70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44EAFD9C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492492A4" w14:textId="77777777" w:rsidTr="5E9E9632">
        <w:tc>
          <w:tcPr>
            <w:tcW w:w="1635" w:type="dxa"/>
            <w:hideMark/>
          </w:tcPr>
          <w:p w14:paraId="487435E3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47F2D6E0" w14:textId="77777777" w:rsidR="00077D00" w:rsidRPr="00077D00" w:rsidRDefault="00077D00" w:rsidP="000E4708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hankkii tietoa asiakkaan kasvusta ja kehityksestä käyttäen tarkoituksenmukaisia tiedonkeruumenetelmiä</w:t>
            </w:r>
          </w:p>
          <w:p w14:paraId="190AD6EC" w14:textId="77777777" w:rsidR="00077D00" w:rsidRPr="00077D00" w:rsidRDefault="00077D00" w:rsidP="000E4708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hankkii tietoa asiakkaan toimintakyvystä ja voimavaroista sekä toiveista ja kiinnostuksen kohteista käyttäen tarkoituksenmukaisia tiedonkeruumenetelmiä yhdessä asiakkaan kanssa</w:t>
            </w:r>
          </w:p>
          <w:p w14:paraId="6AEA3BFC" w14:textId="77777777" w:rsidR="00077D00" w:rsidRPr="00077D00" w:rsidRDefault="00077D00" w:rsidP="000E4708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asettaa yhdessä asiakkaan kanssa kasvua ja osallisuutta edistäviä tavoitteita</w:t>
            </w:r>
          </w:p>
          <w:p w14:paraId="73F4E98F" w14:textId="77777777" w:rsidR="00077D00" w:rsidRPr="00077D00" w:rsidRDefault="00077D00" w:rsidP="000E4708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osallistuu asiakastyön suunnitteluun tuoden keräämäänsä tietoa työryhmän ja asiakkaan käyttöön</w:t>
            </w:r>
          </w:p>
          <w:p w14:paraId="67333BCE" w14:textId="77777777" w:rsidR="003E5A03" w:rsidRPr="00077D00" w:rsidRDefault="00077D00" w:rsidP="000E4708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työskentelee suunnitelmallisesti ja arvioi toiminnan toteutumista</w:t>
            </w:r>
          </w:p>
        </w:tc>
        <w:tc>
          <w:tcPr>
            <w:tcW w:w="2374" w:type="dxa"/>
          </w:tcPr>
          <w:p w14:paraId="4B94D5A5" w14:textId="77777777" w:rsidR="003E5A03" w:rsidRPr="003E5A03" w:rsidRDefault="003E5A03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3E5A03" w:rsidRPr="003E5A03" w14:paraId="3244E3EE" w14:textId="77777777" w:rsidTr="5E9E9632">
        <w:tc>
          <w:tcPr>
            <w:tcW w:w="1635" w:type="dxa"/>
            <w:hideMark/>
          </w:tcPr>
          <w:p w14:paraId="7A135829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354912AF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3DEEC669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697A3E37" w14:textId="77777777" w:rsidTr="5E9E9632">
        <w:tc>
          <w:tcPr>
            <w:tcW w:w="1635" w:type="dxa"/>
            <w:hideMark/>
          </w:tcPr>
          <w:p w14:paraId="44D9224A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537D16C9" w14:textId="77777777" w:rsidR="00077D00" w:rsidRPr="00077D00" w:rsidRDefault="00077D00" w:rsidP="000E4708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hankkii monipuolisesti tietoa asiakkaan kasvusta ja kehityksestä käyttäen tarkoituksenmukaisia tiedonkeruumenetelmiä</w:t>
            </w:r>
          </w:p>
          <w:p w14:paraId="4EC4752B" w14:textId="77777777" w:rsidR="00077D00" w:rsidRPr="00077D00" w:rsidRDefault="00077D00" w:rsidP="000E4708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hankkii monipuolisesti tietoa asiakkaan toimintakyvystä ja voimavaroista sekä toiveista ja kiinnostuksen kohteista käyttäen tarkoituksenmukaisia tiedonkeruumenetelmiä yhdessä asiakkaan kanssa</w:t>
            </w:r>
          </w:p>
          <w:p w14:paraId="525AE8A5" w14:textId="77777777" w:rsidR="00077D00" w:rsidRPr="00077D00" w:rsidRDefault="00077D00" w:rsidP="000E4708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lastRenderedPageBreak/>
              <w:t>asettaa yhdessä asiakkaan kanssa kasvua ja osallisuutta edistäviä tavoitteita monipuolisesti</w:t>
            </w:r>
          </w:p>
          <w:p w14:paraId="1E459A32" w14:textId="77777777" w:rsidR="00077D00" w:rsidRPr="00077D00" w:rsidRDefault="00077D00" w:rsidP="000E4708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osallistuu aktiivisesti asiakastyön suunnitteluun tuoden keräämäänsä tietoa työryhmän ja asiakkaan käyttöön</w:t>
            </w:r>
          </w:p>
          <w:p w14:paraId="35AC329B" w14:textId="77777777" w:rsidR="003E5A03" w:rsidRPr="00077D00" w:rsidRDefault="00077D00" w:rsidP="000E4708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työskentelee tavoitteellisesti ja suunnitelmallisesti ja arvioi monipuolisesti toiminnan toteutumista.</w:t>
            </w:r>
          </w:p>
        </w:tc>
        <w:tc>
          <w:tcPr>
            <w:tcW w:w="2374" w:type="dxa"/>
          </w:tcPr>
          <w:p w14:paraId="3656B9AB" w14:textId="77777777" w:rsidR="003E5A03" w:rsidRPr="003E5A03" w:rsidRDefault="003E5A03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4CB1FB8A" w14:textId="77777777" w:rsidR="00077D00" w:rsidRPr="00077D00" w:rsidRDefault="00236D7A" w:rsidP="00077D00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077D00" w:rsidRPr="00077D00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toimii vuorovaikutuksessa asiakkaan kanssa.</w:t>
      </w:r>
    </w:p>
    <w:p w14:paraId="2A6258FF" w14:textId="77777777" w:rsidR="0038539E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0B35C190" w14:textId="77777777" w:rsidTr="5E9E9632">
        <w:tc>
          <w:tcPr>
            <w:tcW w:w="1635" w:type="dxa"/>
            <w:hideMark/>
          </w:tcPr>
          <w:p w14:paraId="645A29C4" w14:textId="77777777"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2AFD0B7F" w14:textId="77777777" w:rsidR="00CA7EB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kohtaa asiakkaan ja läheiset arvostavasti ja luo myönteisen vuorovaikutustilanteen</w:t>
            </w:r>
          </w:p>
          <w:p w14:paraId="1EF8CC94" w14:textId="77777777" w:rsidR="00CA7EB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on läsnä ja saatavilla osoittaen kiinnostusta asiakasta kohtaan</w:t>
            </w:r>
          </w:p>
          <w:p w14:paraId="410FD117" w14:textId="77777777" w:rsidR="00CA7EB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havaitsee asiakkaan vuorovaikutusaloitteita ja tapoja ilmaista itseään sekä vastaa niihin toistuvissa päivittäisissä tilanteissa</w:t>
            </w:r>
          </w:p>
          <w:p w14:paraId="1D496964" w14:textId="77777777" w:rsidR="00CA7EB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ottaa huomioon kielen, kulttuurin ja katsomuksen vaikutuksia vuorovaikutustilanteessa</w:t>
            </w:r>
          </w:p>
          <w:p w14:paraId="0E0B663A" w14:textId="77777777" w:rsidR="00236D7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hyödyntää puhetta tukevia ja korvaavia kommunikointikeinoja sekä selkokieltä</w:t>
            </w:r>
          </w:p>
        </w:tc>
        <w:tc>
          <w:tcPr>
            <w:tcW w:w="2374" w:type="dxa"/>
          </w:tcPr>
          <w:p w14:paraId="45FB0818" w14:textId="77777777" w:rsidR="00236D7A" w:rsidRPr="003E5A03" w:rsidRDefault="00236D7A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023C4949" w14:textId="77777777" w:rsidTr="5E9E9632">
        <w:tc>
          <w:tcPr>
            <w:tcW w:w="1635" w:type="dxa"/>
            <w:hideMark/>
          </w:tcPr>
          <w:p w14:paraId="1CAA922B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4A3905CC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049F31CB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03E9A458" w14:textId="77777777" w:rsidTr="5E9E9632">
        <w:tc>
          <w:tcPr>
            <w:tcW w:w="1635" w:type="dxa"/>
            <w:hideMark/>
          </w:tcPr>
          <w:p w14:paraId="2F8F3A87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21A8BC43" w14:textId="77777777" w:rsidR="00CA7EB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kohtaa asiakkaan ja läheiset arvostavasti, huomioi yksilölliset tilanteet ja luo myönteisen vuorovaikutustilanteen</w:t>
            </w:r>
          </w:p>
          <w:p w14:paraId="130A73DD" w14:textId="77777777" w:rsidR="00CA7EB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on läsnä ja saatavilla osoittaen eri tavoin kiinnostusta asiakasta kohtaan</w:t>
            </w:r>
          </w:p>
          <w:p w14:paraId="4F6CF8FE" w14:textId="77777777" w:rsidR="00CA7EB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havaitsee asiakkaan vuorovaikutusaloitteita ja tapoja ilmaista itseään sekä vastaa niihin</w:t>
            </w:r>
          </w:p>
          <w:p w14:paraId="759661E2" w14:textId="77777777" w:rsidR="00CA7EB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ottaa huomioon asiakkaan kielen, kulttuurin ja katsomuksen vuorovaikutustilanteissa</w:t>
            </w:r>
          </w:p>
          <w:p w14:paraId="0DF278B8" w14:textId="77777777" w:rsidR="00236D7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mukauttaa vuorovaikutustaan asiakkaan tarpeita vastaavaksi hyödyntäen puhetta tukevia ja korvaavia kommunikointikeinoja sekä selkokieltä</w:t>
            </w:r>
          </w:p>
        </w:tc>
        <w:tc>
          <w:tcPr>
            <w:tcW w:w="2374" w:type="dxa"/>
          </w:tcPr>
          <w:p w14:paraId="53128261" w14:textId="77777777" w:rsidR="00236D7A" w:rsidRPr="003E5A03" w:rsidRDefault="00236D7A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1BF6BD33" w14:textId="77777777" w:rsidTr="5E9E9632">
        <w:tc>
          <w:tcPr>
            <w:tcW w:w="1635" w:type="dxa"/>
            <w:hideMark/>
          </w:tcPr>
          <w:p w14:paraId="61E7AABF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497291EE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62486C05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5B41B989" w14:textId="77777777" w:rsidTr="5E9E9632">
        <w:tc>
          <w:tcPr>
            <w:tcW w:w="1635" w:type="dxa"/>
            <w:hideMark/>
          </w:tcPr>
          <w:p w14:paraId="1E363E39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498F02E5" w14:textId="77777777" w:rsidR="00CA7EB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kohtaa asiakkaan ja läheiset arvostavasti, huomioi yksilölliset tilanteet ja luo myönteisen vuorovaikutustilanteen edistäen yhdessä toimimista</w:t>
            </w:r>
          </w:p>
          <w:p w14:paraId="740EEE6A" w14:textId="77777777" w:rsidR="00CA7EB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on läsnä ja saatavilla osoittaen eri tavoin kiinnostusta asiakasta kohtaan ja käyttää läsnäoloa tavoitteellisesti</w:t>
            </w:r>
          </w:p>
          <w:p w14:paraId="5FD01B01" w14:textId="77777777" w:rsidR="00CA7EB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havaitsee asiakkaan vuorovaikutusaloitteita, tunnistaa ilmaisun eri muotoja, vastaa niihin ja tukee asiakasta ilmaisussa</w:t>
            </w:r>
          </w:p>
          <w:p w14:paraId="1DA4DFF0" w14:textId="77777777" w:rsidR="00CA7EB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ottaa huomioon asiakkaan kielen, kulttuurin ja katsomuksen yksilöllisesti vuorovaikutustilanteissa</w:t>
            </w:r>
          </w:p>
          <w:p w14:paraId="6263C4D6" w14:textId="77777777" w:rsidR="00236D7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mukauttaa vuorovaikutustaan asiakkaan tarpeita vastaavaksi hyödyntäen monipuolisesti puhetta tukevia ja korvaavia kommunikointikeinoja ja selkokieltä.</w:t>
            </w:r>
          </w:p>
        </w:tc>
        <w:tc>
          <w:tcPr>
            <w:tcW w:w="2374" w:type="dxa"/>
          </w:tcPr>
          <w:p w14:paraId="4101652C" w14:textId="77777777" w:rsidR="00236D7A" w:rsidRPr="003E5A03" w:rsidRDefault="00236D7A" w:rsidP="5E9E9632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55B6AD2D" w14:textId="77777777" w:rsidR="00236D7A" w:rsidRPr="003E5A03" w:rsidRDefault="00236D7A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CA7EBA" w:rsidRPr="00CA7EBA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edistää kasvua ja osallisuutta käyttäen alan työmenetelmiä, -välineitä ja materiaaleja.</w:t>
      </w:r>
    </w:p>
    <w:p w14:paraId="7BDF7B3F" w14:textId="77777777" w:rsidR="00CA7EBA" w:rsidRPr="007549C5" w:rsidRDefault="00CA7EB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7549C5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Kasvun ja oppimisen ohjaaminen</w:t>
      </w:r>
    </w:p>
    <w:p w14:paraId="280C1651" w14:textId="77777777"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lastRenderedPageBreak/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1937BB70" w14:textId="77777777" w:rsidTr="5E9E9632">
        <w:tc>
          <w:tcPr>
            <w:tcW w:w="1635" w:type="dxa"/>
            <w:hideMark/>
          </w:tcPr>
          <w:p w14:paraId="029640CD" w14:textId="77777777"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0EB79034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käyttää työssään tietoa ihmisen fyysisestä, psyykkisestä ja sosiaalisesta kehityksestä elämänkulun eri vaiheissa</w:t>
            </w:r>
          </w:p>
          <w:p w14:paraId="14F96F0E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tunnistaa vahvuuksia ja tuen tarpeita fyysisen, tiedollisen, taidollisen, tunne-elämän ja sosiaalisen kehityksen osa-alueilla</w:t>
            </w:r>
          </w:p>
          <w:p w14:paraId="2746BF16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tunnistaa ihmisen toimintaan vaikuttavia psykologisia tekijöitä</w:t>
            </w:r>
          </w:p>
          <w:p w14:paraId="129B27E6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mahdollistaa asiakkaalle onnistumisen kokemuksia ja antaa myönteistä palautetta</w:t>
            </w:r>
          </w:p>
          <w:p w14:paraId="5F494472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käyttää toiminnallisia menetelmiä kasvun ja oppimisen edistämisessä</w:t>
            </w:r>
          </w:p>
          <w:p w14:paraId="5577E5A9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hyödyntää ympäristön tarjoamia mahdollisuuksia toiminnassa huomioiden asiakkaan toiveita</w:t>
            </w:r>
          </w:p>
          <w:p w14:paraId="12E46B44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kannustaa oppimiseen arjen tilanteissa</w:t>
            </w:r>
          </w:p>
          <w:p w14:paraId="41182C08" w14:textId="77777777" w:rsidR="00236D7A" w:rsidRPr="007549C5" w:rsidRDefault="007549C5" w:rsidP="000E4708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</w:t>
            </w:r>
            <w:r w:rsidRPr="007549C5">
              <w:rPr>
                <w:rFonts w:asciiTheme="minorHAnsi" w:hAnsiTheme="minorHAnsi"/>
                <w:sz w:val="18"/>
                <w:szCs w:val="18"/>
              </w:rPr>
              <w:t>yöskentelee yhdessä työryhmän kanssa varhaisen tuen ja ehkäisevän työn periaatteiden mukaisesti</w:t>
            </w:r>
          </w:p>
        </w:tc>
        <w:tc>
          <w:tcPr>
            <w:tcW w:w="2374" w:type="dxa"/>
          </w:tcPr>
          <w:p w14:paraId="4B99056E" w14:textId="77777777" w:rsidR="00236D7A" w:rsidRPr="003E5A03" w:rsidRDefault="00236D7A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17091C1F" w14:textId="77777777" w:rsidTr="5E9E9632">
        <w:tc>
          <w:tcPr>
            <w:tcW w:w="1635" w:type="dxa"/>
            <w:hideMark/>
          </w:tcPr>
          <w:p w14:paraId="757A7242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6263984A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1299C43A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1DE13725" w14:textId="77777777" w:rsidTr="5E9E9632">
        <w:tc>
          <w:tcPr>
            <w:tcW w:w="1635" w:type="dxa"/>
            <w:hideMark/>
          </w:tcPr>
          <w:p w14:paraId="02A24B12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54E0A215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käyttää työssään monipuolisesti tietoa ihmisen fyysisestä, psyykkisestä ja sosiaalisesta kehityksestä elämänkulun eri vaiheissa</w:t>
            </w:r>
          </w:p>
          <w:p w14:paraId="5EF43E98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tunnistaa vahvuuksia ja tuen tarpeita fyysisen, tiedollisen, taidollisen, tunne-elämän ja sosiaalisen kehityksen osa-alueilla ja soveltaa tietoa työssään</w:t>
            </w:r>
          </w:p>
          <w:p w14:paraId="3C8CA665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tunnistaa ihmisen toimintaan vaikuttavia psykologisia tekijöitä ja hyödyntää tietoa työssään</w:t>
            </w:r>
          </w:p>
          <w:p w14:paraId="7E0D5451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mahdollistaa asiakkaalle onnistumisen kokemuksia ja tukee asiakkaan myönteistä käsitystä itsestään</w:t>
            </w:r>
          </w:p>
          <w:p w14:paraId="18C70007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käyttää voimavaralähtöisesti toiminnallisia menetelmiä kasvun ja oppimisen edistämisessä</w:t>
            </w:r>
          </w:p>
          <w:p w14:paraId="24370744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hyödyntää ympäristön tarjoamia mahdollisuuksia toiminnassa asiakaslähtöisesti</w:t>
            </w:r>
          </w:p>
          <w:p w14:paraId="28048543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luo mahdollisuuksia oppimiseen arjen tilanteissa ja kannustaa oppimiseen</w:t>
            </w:r>
          </w:p>
          <w:p w14:paraId="6A37A588" w14:textId="77777777" w:rsidR="00236D7A" w:rsidRPr="007549C5" w:rsidRDefault="007549C5" w:rsidP="000E4708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työskentelee varhaisen tuen ja ehkäisevän työn periaatteiden mukaisesti</w:t>
            </w:r>
          </w:p>
        </w:tc>
        <w:tc>
          <w:tcPr>
            <w:tcW w:w="2374" w:type="dxa"/>
          </w:tcPr>
          <w:p w14:paraId="4DDBEF00" w14:textId="77777777" w:rsidR="00236D7A" w:rsidRPr="003E5A03" w:rsidRDefault="00236D7A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1F38CA9A" w14:textId="77777777" w:rsidTr="5E9E9632">
        <w:tc>
          <w:tcPr>
            <w:tcW w:w="1635" w:type="dxa"/>
            <w:hideMark/>
          </w:tcPr>
          <w:p w14:paraId="01BEED42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80C947E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3461D779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49958D0D" w14:textId="77777777" w:rsidTr="5E9E9632">
        <w:tc>
          <w:tcPr>
            <w:tcW w:w="1635" w:type="dxa"/>
            <w:hideMark/>
          </w:tcPr>
          <w:p w14:paraId="1DAE23E4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00A287B4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käyttää työssään monipuolisesti tietoa ihmisen fyysisestä, psyykkisestä ja sosiaalisesta kehityksestä elämänkulun eri vaiheissa soveltaen tietoa yksilöllisesti</w:t>
            </w:r>
          </w:p>
          <w:p w14:paraId="0E6964CB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tunnistaa vahvuuksia ja tuen tarpeita fyysisen, tiedollisen, taidollisen, tunne-elämän ja sosiaalisen kehityksen osa-alueilla ja soveltaa tietoa yksilöllisesti työssään</w:t>
            </w:r>
          </w:p>
          <w:p w14:paraId="75B94B7B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tunnistaa ihmisen toimintaan vaikuttavia psykologisia tekijöitä ja ja hyödyntää tietoa työssään perustellen toimintaansa</w:t>
            </w:r>
          </w:p>
          <w:p w14:paraId="630E6312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mahdollistaa asiakkaalle monipuolisia onnistumisen kokemuksia ja tukee asiakkaan myönteistä käsitystä itsestään eri tilanteissa</w:t>
            </w:r>
          </w:p>
          <w:p w14:paraId="1CA70CAA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käyttää voimavara- ja asiakaslähtöisesti toiminnallisia menetelmiä kasvun ja oppimisen edistämisessä</w:t>
            </w:r>
          </w:p>
          <w:p w14:paraId="25FFBA1F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hyödyntää ympäristön tarjoamia mahdollisuuksia toiminnassa monipuolisesti ja asiakaslähtöisesti</w:t>
            </w:r>
          </w:p>
          <w:p w14:paraId="24127BF0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luo monipuolisia mahdollisuuksia oppimiseen ja taitojen vahvistamiseen arjen tilanteissa ja kannustaa oppimiseen</w:t>
            </w:r>
          </w:p>
          <w:p w14:paraId="42EB9DAB" w14:textId="77777777" w:rsidR="00236D7A" w:rsidRPr="007549C5" w:rsidRDefault="007549C5" w:rsidP="000E4708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työskentelee varhaisen tuen ja ehkäisevän työn periaatteiden mukaisesti perustellen toimintaansa.</w:t>
            </w:r>
          </w:p>
        </w:tc>
        <w:tc>
          <w:tcPr>
            <w:tcW w:w="2374" w:type="dxa"/>
          </w:tcPr>
          <w:p w14:paraId="3CF2D8B6" w14:textId="77777777" w:rsidR="00236D7A" w:rsidRPr="003E5A03" w:rsidRDefault="00236D7A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229EE016" w14:textId="77777777" w:rsidR="007549C5" w:rsidRPr="007549C5" w:rsidRDefault="007549C5" w:rsidP="007549C5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Osallistuminen ja yhdessä toimimisen edistäminen</w:t>
      </w:r>
    </w:p>
    <w:p w14:paraId="226C2701" w14:textId="77777777" w:rsidR="007549C5" w:rsidRPr="00236D7A" w:rsidRDefault="007549C5" w:rsidP="007549C5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lastRenderedPageBreak/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7549C5" w:rsidRPr="003E5A03" w14:paraId="43CA33A8" w14:textId="77777777" w:rsidTr="5E9E9632">
        <w:tc>
          <w:tcPr>
            <w:tcW w:w="1635" w:type="dxa"/>
            <w:hideMark/>
          </w:tcPr>
          <w:p w14:paraId="14C871CC" w14:textId="77777777" w:rsidR="007549C5" w:rsidRPr="003E5A03" w:rsidRDefault="007549C5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7AFEF824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tukee asiakkaan toimijuutta eri tilanteissa</w:t>
            </w:r>
          </w:p>
          <w:p w14:paraId="488E42CA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ohjaa yhdessä toimimista ja ryhmän toimintaa</w:t>
            </w:r>
          </w:p>
          <w:p w14:paraId="35846943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huolehtii asiakkaan mahdollisuudesta osallistua toimintaan huomioiden asiakkaan edellytyksiä osallistua</w:t>
            </w:r>
          </w:p>
          <w:p w14:paraId="4028B4AC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käyttää toiminnallisia menetelmiä ja ottaa huomioon taiteen tai kulttuurin mahdollisuuksia osallisuuden edistämisessä</w:t>
            </w:r>
          </w:p>
          <w:p w14:paraId="1678551B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toimii haasteellisissa ja ristiriitatilanteissa työryhmän tukemana</w:t>
            </w:r>
          </w:p>
        </w:tc>
        <w:tc>
          <w:tcPr>
            <w:tcW w:w="2374" w:type="dxa"/>
          </w:tcPr>
          <w:p w14:paraId="0FB78278" w14:textId="77777777" w:rsidR="007549C5" w:rsidRPr="003E5A03" w:rsidRDefault="007549C5" w:rsidP="5E9E9632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7549C5" w:rsidRPr="003E5A03" w14:paraId="5CB4FF2E" w14:textId="77777777" w:rsidTr="5E9E9632">
        <w:tc>
          <w:tcPr>
            <w:tcW w:w="1635" w:type="dxa"/>
            <w:hideMark/>
          </w:tcPr>
          <w:p w14:paraId="619CF4E7" w14:textId="77777777"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3060C444" w14:textId="77777777"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1FC39945" w14:textId="77777777"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9C5" w:rsidRPr="003E5A03" w14:paraId="79EB47B1" w14:textId="77777777" w:rsidTr="5E9E9632">
        <w:tc>
          <w:tcPr>
            <w:tcW w:w="1635" w:type="dxa"/>
            <w:hideMark/>
          </w:tcPr>
          <w:p w14:paraId="05EED3B6" w14:textId="77777777"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28B812D2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</w:t>
            </w:r>
            <w:r w:rsidRPr="007549C5">
              <w:rPr>
                <w:rFonts w:asciiTheme="minorHAnsi" w:hAnsiTheme="minorHAnsi"/>
                <w:sz w:val="18"/>
                <w:szCs w:val="18"/>
              </w:rPr>
              <w:t>ukee asiakkaan toimijuutta ja valintojen tekemistä eri tilanteissa hyödyntäen tietoa osallisuudesta</w:t>
            </w:r>
          </w:p>
          <w:p w14:paraId="31251C4F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ohjaa tavoitteellisesti yhdessä toimimista ja ryhmän toimintaa tunnistaen ryhmäilmiöitä</w:t>
            </w:r>
          </w:p>
          <w:p w14:paraId="325DFDFD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huolehtii asiakkaan mahdollisuudesta osallistua toimintaan edellytystensä ja kiinnostuksensa mukaisesti</w:t>
            </w:r>
          </w:p>
          <w:p w14:paraId="44286457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käyttää toiminnallisia menetelmiä asiakaslähtöisesti ja hyödyntää taiteen tai kulttuurin mahdollisuuksia osallisuuden edistämisessä</w:t>
            </w:r>
          </w:p>
          <w:p w14:paraId="706A9EE6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toimii haasteellisissa ja ristiriitatilanteissa rakentavasti yhdessä toimimista edistäen</w:t>
            </w:r>
          </w:p>
        </w:tc>
        <w:tc>
          <w:tcPr>
            <w:tcW w:w="2374" w:type="dxa"/>
          </w:tcPr>
          <w:p w14:paraId="0562CB0E" w14:textId="77777777" w:rsidR="007549C5" w:rsidRPr="003E5A03" w:rsidRDefault="007549C5" w:rsidP="5E9E9632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7549C5" w:rsidRPr="003E5A03" w14:paraId="6EFE0E22" w14:textId="77777777" w:rsidTr="5E9E9632">
        <w:tc>
          <w:tcPr>
            <w:tcW w:w="1635" w:type="dxa"/>
            <w:hideMark/>
          </w:tcPr>
          <w:p w14:paraId="25A67A75" w14:textId="77777777"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1DAC506E" w14:textId="77777777"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34CE0A41" w14:textId="77777777"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9C5" w:rsidRPr="003E5A03" w14:paraId="5878AFB9" w14:textId="77777777" w:rsidTr="5E9E9632">
        <w:tc>
          <w:tcPr>
            <w:tcW w:w="1635" w:type="dxa"/>
            <w:hideMark/>
          </w:tcPr>
          <w:p w14:paraId="34536C86" w14:textId="77777777"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7C7AD8B5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tukee monipuolisesti asiakkaan toimijuutta ja valintojen tekemistä eri tilanteissa hyödyntäen monipuolisesti tietoa osallisuudesta</w:t>
            </w:r>
          </w:p>
          <w:p w14:paraId="6A982897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ohjaa tavoitteellisesti yhdessä toimimista ja ryhmän toimintaa ottaen huomioon ryhmäilmiöitä ja ryhmän jäsenten vahvuuksia</w:t>
            </w:r>
          </w:p>
          <w:p w14:paraId="70CB1022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huolehtii asiakkaan mahdollisuudesta osallistua toimintaan edellytystensä ja kiinnostuksensa mukaisesti perustellen toimintaansa</w:t>
            </w:r>
          </w:p>
          <w:p w14:paraId="3AAA8B41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käyttää toiminnallisia menetelmiä asiakaslähtöisesti ja hyödyntää monipuolisesti taiteen tai kulttuurin mahdollisuuksia osallisuuden edistämisessä</w:t>
            </w:r>
          </w:p>
          <w:p w14:paraId="498E28D3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ennakoi haasteellisia ja ristiriitatilanteita ja toimii niissä rakentavasti edistäen yhdessä toimimista.</w:t>
            </w:r>
          </w:p>
        </w:tc>
        <w:tc>
          <w:tcPr>
            <w:tcW w:w="2374" w:type="dxa"/>
          </w:tcPr>
          <w:p w14:paraId="62EBF3C5" w14:textId="77777777" w:rsidR="007549C5" w:rsidRPr="003E5A03" w:rsidRDefault="007549C5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0F280C27" w14:textId="77777777" w:rsidR="00236D7A" w:rsidRPr="003E5A03" w:rsidRDefault="00236D7A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7563AF" w:rsidRPr="007563AF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hjaa ja avustaa päivittäisissä toiminnoissa.</w:t>
      </w:r>
    </w:p>
    <w:p w14:paraId="6264B965" w14:textId="77777777"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37D0EEAB" w14:textId="77777777" w:rsidTr="5E9E9632">
        <w:tc>
          <w:tcPr>
            <w:tcW w:w="1635" w:type="dxa"/>
            <w:hideMark/>
          </w:tcPr>
          <w:p w14:paraId="3C2C14F9" w14:textId="77777777"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661954B1" w14:textId="77777777" w:rsidR="007563AF" w:rsidRPr="007563AF" w:rsidRDefault="007563AF" w:rsidP="000E470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563AF">
              <w:rPr>
                <w:rFonts w:asciiTheme="minorHAnsi" w:hAnsiTheme="minorHAnsi"/>
                <w:sz w:val="18"/>
                <w:szCs w:val="18"/>
              </w:rPr>
              <w:t>ohjaa ja avustaa asiakkaita päivittäisissä toiminnoissa hyödyntäen tietoa asiakkaan voimavaroista ja tuen tarpeista</w:t>
            </w:r>
          </w:p>
          <w:p w14:paraId="34D462E4" w14:textId="77777777" w:rsidR="007563AF" w:rsidRPr="007563AF" w:rsidRDefault="007563AF" w:rsidP="000E470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563AF">
              <w:rPr>
                <w:rFonts w:asciiTheme="minorHAnsi" w:hAnsiTheme="minorHAnsi"/>
                <w:sz w:val="18"/>
                <w:szCs w:val="18"/>
              </w:rPr>
              <w:t>huomioi toiminnassaan toimintaympäristön ja esteettömyyden vaikutuksia omatoimisuuteen</w:t>
            </w:r>
          </w:p>
          <w:p w14:paraId="7B505D78" w14:textId="77777777" w:rsidR="007563AF" w:rsidRPr="007563AF" w:rsidRDefault="007563AF" w:rsidP="000E470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563AF">
              <w:rPr>
                <w:rFonts w:asciiTheme="minorHAnsi" w:hAnsiTheme="minorHAnsi"/>
                <w:sz w:val="18"/>
                <w:szCs w:val="18"/>
              </w:rPr>
              <w:t>ohjaa asiakasta turvalliseen päivittäiseen liikkumiseen</w:t>
            </w:r>
          </w:p>
          <w:p w14:paraId="0C771BD6" w14:textId="77777777" w:rsidR="00236D7A" w:rsidRPr="007563AF" w:rsidRDefault="007563AF" w:rsidP="000E4708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563AF">
              <w:rPr>
                <w:rFonts w:asciiTheme="minorHAnsi" w:hAnsiTheme="minorHAnsi"/>
                <w:sz w:val="18"/>
                <w:szCs w:val="18"/>
              </w:rPr>
              <w:t>hyödyntää apuvälineitä ja teknologiaa turvallisesti</w:t>
            </w:r>
          </w:p>
        </w:tc>
        <w:tc>
          <w:tcPr>
            <w:tcW w:w="2374" w:type="dxa"/>
          </w:tcPr>
          <w:p w14:paraId="6D98A12B" w14:textId="77777777" w:rsidR="00236D7A" w:rsidRPr="003E5A03" w:rsidRDefault="00236D7A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5E4AFACC" w14:textId="77777777" w:rsidTr="5E9E9632">
        <w:tc>
          <w:tcPr>
            <w:tcW w:w="1635" w:type="dxa"/>
            <w:hideMark/>
          </w:tcPr>
          <w:p w14:paraId="7D2325FC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082F298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2946DB82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69CAE156" w14:textId="77777777" w:rsidTr="5E9E9632">
        <w:tc>
          <w:tcPr>
            <w:tcW w:w="1635" w:type="dxa"/>
            <w:hideMark/>
          </w:tcPr>
          <w:p w14:paraId="629EEFD7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1CBD2476" w14:textId="77777777" w:rsidR="007563AF" w:rsidRPr="007563AF" w:rsidRDefault="007563AF" w:rsidP="000E470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563AF">
              <w:rPr>
                <w:rFonts w:asciiTheme="minorHAnsi" w:hAnsiTheme="minorHAnsi"/>
                <w:sz w:val="18"/>
                <w:szCs w:val="18"/>
              </w:rPr>
              <w:t>ohjaa ja avustaa asiakkaita päivittäisissä toiminnoissa voimavaralähtöisesti ja omatoimisuutta edistäen</w:t>
            </w:r>
          </w:p>
          <w:p w14:paraId="1110EB4C" w14:textId="77777777" w:rsidR="007563AF" w:rsidRPr="007563AF" w:rsidRDefault="007563AF" w:rsidP="000E470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563AF">
              <w:rPr>
                <w:rFonts w:asciiTheme="minorHAnsi" w:hAnsiTheme="minorHAnsi"/>
                <w:sz w:val="18"/>
                <w:szCs w:val="18"/>
              </w:rPr>
              <w:t>järjestää toimintaympäristöä esteettömäksi ja omatoimisuutta edistäväksi</w:t>
            </w:r>
          </w:p>
          <w:p w14:paraId="258A18B0" w14:textId="77777777" w:rsidR="007563AF" w:rsidRPr="007563AF" w:rsidRDefault="007563AF" w:rsidP="000E470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563AF">
              <w:rPr>
                <w:rFonts w:asciiTheme="minorHAnsi" w:hAnsiTheme="minorHAnsi"/>
                <w:sz w:val="18"/>
                <w:szCs w:val="18"/>
              </w:rPr>
              <w:lastRenderedPageBreak/>
              <w:t>ohjaa ja luo mahdollisuuksia turvalliseen ja säännölliseen liikkumiseen</w:t>
            </w:r>
          </w:p>
          <w:p w14:paraId="471B392D" w14:textId="77777777" w:rsidR="00236D7A" w:rsidRPr="007563AF" w:rsidRDefault="007563AF" w:rsidP="000E4708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563AF">
              <w:rPr>
                <w:rFonts w:asciiTheme="minorHAnsi" w:hAnsiTheme="minorHAnsi"/>
                <w:sz w:val="18"/>
                <w:szCs w:val="18"/>
              </w:rPr>
              <w:t>hyödyntää apuvälineitä ja teknologiaa turvallisesti ja asiakaslähtöisesti</w:t>
            </w:r>
          </w:p>
        </w:tc>
        <w:tc>
          <w:tcPr>
            <w:tcW w:w="2374" w:type="dxa"/>
          </w:tcPr>
          <w:p w14:paraId="5997CC1D" w14:textId="77777777" w:rsidR="00236D7A" w:rsidRPr="003E5A03" w:rsidRDefault="00236D7A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0FADA60B" w14:textId="77777777" w:rsidTr="5E9E9632">
        <w:tc>
          <w:tcPr>
            <w:tcW w:w="1635" w:type="dxa"/>
            <w:hideMark/>
          </w:tcPr>
          <w:p w14:paraId="2667D091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4CF28DA4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110FFD37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3416D59A" w14:textId="77777777" w:rsidTr="5E9E9632">
        <w:tc>
          <w:tcPr>
            <w:tcW w:w="1635" w:type="dxa"/>
            <w:hideMark/>
          </w:tcPr>
          <w:p w14:paraId="5D76DBAF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683D3881" w14:textId="77777777" w:rsidR="007563AF" w:rsidRPr="007563AF" w:rsidRDefault="007563AF" w:rsidP="000E470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563AF">
              <w:rPr>
                <w:rFonts w:asciiTheme="minorHAnsi" w:hAnsiTheme="minorHAnsi"/>
                <w:sz w:val="18"/>
                <w:szCs w:val="18"/>
              </w:rPr>
              <w:t>ohjaa ja avustaa asiakkaita päivittäisissä toiminnoissa voimavaralähtöisesti ja omatoimisuutta edistäen sekä perustelee toimintaansa</w:t>
            </w:r>
          </w:p>
          <w:p w14:paraId="3A09E459" w14:textId="77777777" w:rsidR="007563AF" w:rsidRPr="007563AF" w:rsidRDefault="007563AF" w:rsidP="000E470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563AF">
              <w:rPr>
                <w:rFonts w:asciiTheme="minorHAnsi" w:hAnsiTheme="minorHAnsi"/>
                <w:sz w:val="18"/>
                <w:szCs w:val="18"/>
              </w:rPr>
              <w:t>järjestää toimintaympäristöä esteettömäksi ja omatoimisuutta motivoivaksi ja edistäväksi yhdessä asiakkaan kanssa</w:t>
            </w:r>
          </w:p>
          <w:p w14:paraId="08504DCD" w14:textId="77777777" w:rsidR="007563AF" w:rsidRPr="007563AF" w:rsidRDefault="007563AF" w:rsidP="000E470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563AF">
              <w:rPr>
                <w:rFonts w:asciiTheme="minorHAnsi" w:hAnsiTheme="minorHAnsi"/>
                <w:sz w:val="18"/>
                <w:szCs w:val="18"/>
              </w:rPr>
              <w:t>ohjaa ja luo monipuolisia mahdollisuuksia turvalliseen ja säännölliseen liikkumiseen</w:t>
            </w:r>
          </w:p>
          <w:p w14:paraId="5223CE55" w14:textId="77777777" w:rsidR="00236D7A" w:rsidRPr="007563AF" w:rsidRDefault="007563AF" w:rsidP="000E4708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563AF">
              <w:rPr>
                <w:rFonts w:asciiTheme="minorHAnsi" w:hAnsiTheme="minorHAnsi"/>
                <w:sz w:val="18"/>
                <w:szCs w:val="18"/>
              </w:rPr>
              <w:t>hyödyntää apuvälineitä ja teknologiaa turvallisesti ja asiakaslähtöisesti perustellen toimintaansa.</w:t>
            </w:r>
          </w:p>
        </w:tc>
        <w:tc>
          <w:tcPr>
            <w:tcW w:w="2374" w:type="dxa"/>
          </w:tcPr>
          <w:p w14:paraId="6B699379" w14:textId="77777777" w:rsidR="00236D7A" w:rsidRPr="003E5A03" w:rsidRDefault="00236D7A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7A122348" w14:textId="77777777" w:rsidR="00236D7A" w:rsidRPr="003E5A03" w:rsidRDefault="00236D7A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650857" w:rsidRPr="00650857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huolehtii asiakkaan hyvinvoinnista, terveydestä ja turvallisuudesta.</w:t>
      </w:r>
    </w:p>
    <w:p w14:paraId="6C8D1559" w14:textId="77777777"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49DFABCC" w14:textId="77777777" w:rsidTr="5E9E9632">
        <w:tc>
          <w:tcPr>
            <w:tcW w:w="1635" w:type="dxa"/>
            <w:hideMark/>
          </w:tcPr>
          <w:p w14:paraId="627BFB51" w14:textId="77777777"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53508469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havainnoi asiakkaan vointia ja terveydentilaa ja toimii työryhmän kanssa tilanteen vaatimalla tavalla hyödyntäen näyttöön perustuvaa tietoa</w:t>
            </w:r>
          </w:p>
          <w:p w14:paraId="39871DF9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huolehtii asiakkaan turvallisuudesta ohjeiden mukaisesti sekä ennakoi turvallisuusriskejä ja vaaratilanteita</w:t>
            </w:r>
          </w:p>
          <w:p w14:paraId="27C04C8F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huolehtii ympäristön puhtaudesta, viihtyisyydestä ja toimivuudesta huomioiden asiakkaan toiveita</w:t>
            </w:r>
          </w:p>
          <w:p w14:paraId="22CA6106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tukee asiakkaan positiivista mielenterveyttä</w:t>
            </w:r>
          </w:p>
          <w:p w14:paraId="434192F8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edistää asiakkaan kykyä huolehtia itsestään huomioiden asiakkaan itsemääräämisoikeuden</w:t>
            </w:r>
          </w:p>
          <w:p w14:paraId="6501475D" w14:textId="77777777" w:rsidR="00236D7A" w:rsidRPr="00650857" w:rsidRDefault="00650857" w:rsidP="000E4708">
            <w:pPr>
              <w:pStyle w:val="Luettelokappale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ohjaa ja avustaa asiakasta ruokailussa huomioiden suun terveyden, ravitsemussuositukset, erityisruokavaliot sekä uskonnolliset ja eettiset ruokavaliot</w:t>
            </w:r>
          </w:p>
        </w:tc>
        <w:tc>
          <w:tcPr>
            <w:tcW w:w="2374" w:type="dxa"/>
          </w:tcPr>
          <w:p w14:paraId="3FE9F23F" w14:textId="77777777" w:rsidR="00236D7A" w:rsidRPr="003E5A03" w:rsidRDefault="00236D7A" w:rsidP="5E9E9632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470B1111" w14:textId="77777777" w:rsidTr="5E9E9632">
        <w:tc>
          <w:tcPr>
            <w:tcW w:w="1635" w:type="dxa"/>
            <w:hideMark/>
          </w:tcPr>
          <w:p w14:paraId="771C9FEF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679D9A18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1F72F646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6D53F207" w14:textId="77777777" w:rsidTr="5E9E9632">
        <w:tc>
          <w:tcPr>
            <w:tcW w:w="1635" w:type="dxa"/>
            <w:hideMark/>
          </w:tcPr>
          <w:p w14:paraId="43C3A101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6233C141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havainnoi asiakkaan vointia ja terveydentilaa ja toimii tilanteen vaatimalla tavalla hyödyntäen näyttöön perustuvaa tietoa</w:t>
            </w:r>
          </w:p>
          <w:p w14:paraId="5D2B6B3E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tunnistaa asiakkaan turvallisuuteen vaikuttavia tekijöitä, ennakoi turvallisuusriskejä ja vaaratilanteita ja huolehtii turvallisuudesta yhdessä asiakkaan kanssa</w:t>
            </w:r>
          </w:p>
          <w:p w14:paraId="3AC00B37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huolehtii yhdessä asiakkaan kanssa ympäristön puhtaudesta, viihtyisyydestä ja toimivuudesta huomioiden asiakkaan toiveita ja tarpeita</w:t>
            </w:r>
          </w:p>
          <w:p w14:paraId="1B0CD09A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tukee asiakkaan positiivista mielenterveyttä ja ohjaa havainnoimaan hyvinvointiin vaikuttavia tekijöitä</w:t>
            </w:r>
          </w:p>
          <w:p w14:paraId="136B2C8F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edistää asiakkaan kykyä huolehtia itsestään sekä tukee valinnoissa ja päätöksenteossa huomioiden asiakkaan itsemääräämisoikeuden</w:t>
            </w:r>
          </w:p>
          <w:p w14:paraId="6C331BE6" w14:textId="77777777" w:rsidR="00236D7A" w:rsidRPr="00650857" w:rsidRDefault="00650857" w:rsidP="000E4708">
            <w:pPr>
              <w:pStyle w:val="Luettelokappale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ohjaa ja avustaa asiakasta ruokailussa perustellen toimintaansa tiedolla suun terveydestä, ravitsemussuosituksista, erityisruokavalioista sekä uskonnollisista ja eettisistä ruokavalioista</w:t>
            </w:r>
          </w:p>
        </w:tc>
        <w:tc>
          <w:tcPr>
            <w:tcW w:w="2374" w:type="dxa"/>
          </w:tcPr>
          <w:p w14:paraId="08CE6F91" w14:textId="77777777" w:rsidR="00236D7A" w:rsidRPr="003E5A03" w:rsidRDefault="00236D7A" w:rsidP="5E9E9632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17B4AE12" w14:textId="77777777" w:rsidTr="5E9E9632">
        <w:tc>
          <w:tcPr>
            <w:tcW w:w="1635" w:type="dxa"/>
            <w:hideMark/>
          </w:tcPr>
          <w:p w14:paraId="0E2A1B47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FF64FC3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61CDCEAD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3E7E1364" w14:textId="77777777" w:rsidTr="5E9E9632">
        <w:tc>
          <w:tcPr>
            <w:tcW w:w="1635" w:type="dxa"/>
            <w:hideMark/>
          </w:tcPr>
          <w:p w14:paraId="66F2F022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5367EDA3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havainnoi monipuolisesti asiakkaan vointia ja terveydentilaa ja toimii tilanteen vaatimalla tavalla hyödyntäen näyttöön perustuvaa tietoa</w:t>
            </w:r>
          </w:p>
          <w:p w14:paraId="65779E0F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lastRenderedPageBreak/>
              <w:t>tunnistaa monipuolisesti asiakkaan turvallisuuteen vaikuttavia tekijöitä, ennakoi turvallisuusriskejä ja vaaratilanteita sekä huolehtii turvallisuudesta yhdessä asiakkaan kanssa</w:t>
            </w:r>
          </w:p>
          <w:p w14:paraId="3F7AC8C8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huolehtii ja ohjaa asiakasta huolehtimaan ympäristönsä puhtaudesta, viihtyisyydestä ja toimivuudesta huomioiden asiakkaan toiveita ja tarpeita</w:t>
            </w:r>
          </w:p>
          <w:p w14:paraId="688E30E7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tukee monipuolisesti asiakkaan positiivista mielenterveyttä ja ohjaa havainnoimaan hyvinvointia edistäviä tekijöitä</w:t>
            </w:r>
          </w:p>
          <w:p w14:paraId="2761FFE1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edistää asiakkaan kykyä huolehtia itsestään sekä tukee asiakaslähtöisesti valinnoissa ja päätöksenteossa huomioiden asiakkaan itsemääräämisoikeuden</w:t>
            </w:r>
          </w:p>
          <w:p w14:paraId="55AB35CC" w14:textId="77777777" w:rsidR="00236D7A" w:rsidRPr="00650857" w:rsidRDefault="00650857" w:rsidP="000E4708">
            <w:pPr>
              <w:pStyle w:val="Luettelokappale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ohjaa ja avustaa asiakasta ruokailussa perustellen monipuolisesti toimintaansa tiedolla suun terveydestä, ravitsemussuosituksista, erityisruokavalioista sekä uskonnollisista ja eettisistä ruokavalioista.</w:t>
            </w:r>
          </w:p>
          <w:p w14:paraId="6BB9E253" w14:textId="77777777" w:rsidR="00650857" w:rsidRDefault="00650857" w:rsidP="00650857">
            <w:pPr>
              <w:pStyle w:val="Luettelokappale"/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</w:p>
          <w:p w14:paraId="23DE523C" w14:textId="77777777" w:rsidR="00650857" w:rsidRDefault="00650857" w:rsidP="00650857">
            <w:pPr>
              <w:pStyle w:val="Luettelokappale"/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</w:p>
          <w:p w14:paraId="52E56223" w14:textId="77777777" w:rsidR="00650857" w:rsidRPr="00650857" w:rsidRDefault="00650857" w:rsidP="00650857">
            <w:pPr>
              <w:pStyle w:val="Luettelokappale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14:paraId="07547A01" w14:textId="77777777" w:rsidR="00236D7A" w:rsidRPr="003E5A03" w:rsidRDefault="00236D7A" w:rsidP="5E9E9632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4DE3BDB3" w14:textId="77777777" w:rsidR="00236D7A" w:rsidRPr="003E5A03" w:rsidRDefault="00236D7A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</w:t>
      </w:r>
      <w:r w:rsidR="002B2D0C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 antaa tietoa palveluista.</w:t>
      </w:r>
    </w:p>
    <w:p w14:paraId="76613BD6" w14:textId="77777777"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603EB38F" w14:textId="77777777" w:rsidTr="5E9E9632">
        <w:tc>
          <w:tcPr>
            <w:tcW w:w="1635" w:type="dxa"/>
            <w:hideMark/>
          </w:tcPr>
          <w:p w14:paraId="21597CB1" w14:textId="77777777"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23A0E331" w14:textId="77777777" w:rsidR="002B2D0C" w:rsidRPr="002B2D0C" w:rsidRDefault="002B2D0C" w:rsidP="000E4708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antaa asiakkaalle ja lähiverkostolle tietoa kasvatus-, sosiaali- ja terveysalan palveluista ja etuuksista työryhmän kanssa</w:t>
            </w:r>
          </w:p>
          <w:p w14:paraId="57D0E6DE" w14:textId="77777777" w:rsidR="002B2D0C" w:rsidRPr="002B2D0C" w:rsidRDefault="002B2D0C" w:rsidP="000E4708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ohjaa asiakasta palveluiden käytössä yhdessä työryhmän kanssa</w:t>
            </w:r>
          </w:p>
          <w:p w14:paraId="6C9C1CBE" w14:textId="77777777" w:rsidR="00236D7A" w:rsidRPr="002B2D0C" w:rsidRDefault="002B2D0C" w:rsidP="000E4708">
            <w:pPr>
              <w:pStyle w:val="Luettelokappale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osallistuu työryhmässä sosiaali- ja terveydenhuollon ohjaus-, yhteydenotto- ja ilmoitusvelvollisuuden toteuttamiseen</w:t>
            </w:r>
          </w:p>
        </w:tc>
        <w:tc>
          <w:tcPr>
            <w:tcW w:w="2374" w:type="dxa"/>
          </w:tcPr>
          <w:p w14:paraId="5043CB0F" w14:textId="77777777" w:rsidR="00236D7A" w:rsidRPr="003E5A03" w:rsidRDefault="00236D7A" w:rsidP="5E9E9632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547242AC" w14:textId="77777777" w:rsidTr="5E9E9632">
        <w:tc>
          <w:tcPr>
            <w:tcW w:w="1635" w:type="dxa"/>
            <w:hideMark/>
          </w:tcPr>
          <w:p w14:paraId="0372EDBE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695DF7C8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07459315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20DE91F4" w14:textId="77777777" w:rsidTr="5E9E9632">
        <w:tc>
          <w:tcPr>
            <w:tcW w:w="1635" w:type="dxa"/>
            <w:hideMark/>
          </w:tcPr>
          <w:p w14:paraId="5955387B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7F3209EB" w14:textId="77777777" w:rsidR="002B2D0C" w:rsidRPr="002B2D0C" w:rsidRDefault="002B2D0C" w:rsidP="000E4708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antaa asiakkaalle ja lähiverkostolle tietoa kasvatus-, sosiaali- ja terveysalan palveluista ja etuuksista</w:t>
            </w:r>
          </w:p>
          <w:p w14:paraId="50DA92CB" w14:textId="77777777" w:rsidR="002B2D0C" w:rsidRPr="002B2D0C" w:rsidRDefault="002B2D0C" w:rsidP="000E4708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ohjaa asiakasta ja hänen läheisiään palveluiden käytössä</w:t>
            </w:r>
          </w:p>
          <w:p w14:paraId="504F82AF" w14:textId="77777777" w:rsidR="00236D7A" w:rsidRPr="002B2D0C" w:rsidRDefault="002B2D0C" w:rsidP="000E4708">
            <w:pPr>
              <w:pStyle w:val="Luettelokappale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osallistuu työryhmässä sosiaali- ja terveydenhuollon ohjaus-, yhteydenotto- ja ilmoitusvelvollisuuden toteuttamiseen</w:t>
            </w:r>
          </w:p>
        </w:tc>
        <w:tc>
          <w:tcPr>
            <w:tcW w:w="2374" w:type="dxa"/>
          </w:tcPr>
          <w:p w14:paraId="6537F28F" w14:textId="77777777" w:rsidR="00236D7A" w:rsidRPr="003E5A03" w:rsidRDefault="00236D7A" w:rsidP="5E9E9632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6D87D8EA" w14:textId="77777777" w:rsidTr="5E9E9632">
        <w:tc>
          <w:tcPr>
            <w:tcW w:w="1635" w:type="dxa"/>
            <w:hideMark/>
          </w:tcPr>
          <w:p w14:paraId="1DEF119C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0A45F64E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6DFB9E20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A0AFCA1" w14:textId="77777777" w:rsidTr="5E9E9632">
        <w:tc>
          <w:tcPr>
            <w:tcW w:w="1635" w:type="dxa"/>
            <w:hideMark/>
          </w:tcPr>
          <w:p w14:paraId="5AAE0B34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16D9A1EA" w14:textId="77777777" w:rsidR="002B2D0C" w:rsidRPr="002B2D0C" w:rsidRDefault="002B2D0C" w:rsidP="000E4708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antaa asiakkaalle ja lähiverkostolle monipuolisesti tietoa kasvatus-, sosiaali- ja terveysalan palveluista ja etuuksista</w:t>
            </w:r>
          </w:p>
          <w:p w14:paraId="5029C774" w14:textId="77777777" w:rsidR="002B2D0C" w:rsidRPr="002B2D0C" w:rsidRDefault="002B2D0C" w:rsidP="000E4708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ohjaa ja tukee asiakasta ja hänen läheisiään palveluita koskevassa päätöksenteossa ja palveluiden käytössä</w:t>
            </w:r>
          </w:p>
          <w:p w14:paraId="5E88884E" w14:textId="77777777" w:rsidR="00236D7A" w:rsidRPr="002B2D0C" w:rsidRDefault="002B2D0C" w:rsidP="000E4708">
            <w:pPr>
              <w:pStyle w:val="Luettelokappale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osallistuu työryhmässä sosiaali- ja terveydenhuollon ohjaus-, yhteydenotto- ja ilmoitusvelvollisuuden toteuttamiseen.</w:t>
            </w:r>
          </w:p>
        </w:tc>
        <w:tc>
          <w:tcPr>
            <w:tcW w:w="2374" w:type="dxa"/>
          </w:tcPr>
          <w:p w14:paraId="70DF9E56" w14:textId="77777777" w:rsidR="00236D7A" w:rsidRPr="003E5A03" w:rsidRDefault="00236D7A" w:rsidP="5E9E9632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4AFD2D0A" w14:textId="77777777" w:rsidR="002B2D0C" w:rsidRPr="003E5A03" w:rsidRDefault="002B2D0C" w:rsidP="002B2D0C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</w:t>
      </w:r>
      <w:r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 </w:t>
      </w:r>
      <w:r w:rsidRPr="002B2D0C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ylläpitää turvallisuutta, työkykyään ja työhyvinvointiaan.</w:t>
      </w:r>
    </w:p>
    <w:p w14:paraId="1FC2224E" w14:textId="77777777" w:rsidR="002B2D0C" w:rsidRPr="00236D7A" w:rsidRDefault="002B2D0C" w:rsidP="002B2D0C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B2D0C" w:rsidRPr="003E5A03" w14:paraId="2259B820" w14:textId="77777777" w:rsidTr="5E9E9632">
        <w:tc>
          <w:tcPr>
            <w:tcW w:w="1635" w:type="dxa"/>
            <w:hideMark/>
          </w:tcPr>
          <w:p w14:paraId="1C4BB2DE" w14:textId="77777777" w:rsidR="002B2D0C" w:rsidRPr="003E5A03" w:rsidRDefault="002B2D0C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Tyydyttävä T1</w:t>
            </w:r>
          </w:p>
        </w:tc>
        <w:tc>
          <w:tcPr>
            <w:tcW w:w="11118" w:type="dxa"/>
            <w:hideMark/>
          </w:tcPr>
          <w:p w14:paraId="498FE85F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noudattaa työturvallisuusohjeita</w:t>
            </w:r>
          </w:p>
          <w:p w14:paraId="2B153D30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oimii hygienia- ja aseptiikkaohjeistuksen mukaisesti</w:t>
            </w:r>
          </w:p>
          <w:p w14:paraId="0B173FF4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unnistaa omaan työkykyyn vaikuttavia tekijöitä ja omien valintojensa vaikutuksia työkykyynsä</w:t>
            </w:r>
          </w:p>
          <w:p w14:paraId="28BE5636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unnistaa myönteiseen työilmapiiriin vaikuttavia tekijöitä</w:t>
            </w:r>
          </w:p>
          <w:p w14:paraId="21E7ABCB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unnistaa työn riski- ja kuormitustekijöitä</w:t>
            </w:r>
          </w:p>
          <w:p w14:paraId="5AA5D7D9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oimii ergonomian periaatteiden mukaisesti tutuissa työtilanteissa</w:t>
            </w:r>
          </w:p>
        </w:tc>
        <w:tc>
          <w:tcPr>
            <w:tcW w:w="2374" w:type="dxa"/>
          </w:tcPr>
          <w:p w14:paraId="44E871BC" w14:textId="77777777" w:rsidR="002B2D0C" w:rsidRPr="003E5A03" w:rsidRDefault="002B2D0C" w:rsidP="5E9E9632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B2D0C" w:rsidRPr="003E5A03" w14:paraId="59958587" w14:textId="77777777" w:rsidTr="5E9E9632">
        <w:tc>
          <w:tcPr>
            <w:tcW w:w="1635" w:type="dxa"/>
            <w:hideMark/>
          </w:tcPr>
          <w:p w14:paraId="735DF4AA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4ADDBA5A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144A5D23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2D0C" w:rsidRPr="003E5A03" w14:paraId="2AA69489" w14:textId="77777777" w:rsidTr="5E9E9632">
        <w:tc>
          <w:tcPr>
            <w:tcW w:w="1635" w:type="dxa"/>
            <w:hideMark/>
          </w:tcPr>
          <w:p w14:paraId="43CA3759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3550551C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noudattaa työturvallisuusohjeita</w:t>
            </w:r>
          </w:p>
          <w:p w14:paraId="557EDB5E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oimii hygienia- ja aseptiikkaohjeistuksen mukaisesti</w:t>
            </w:r>
          </w:p>
          <w:p w14:paraId="0A58AC5E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huolehtii työkyvystään ja tunnistaa omien valintojensa vaikutuksia työkykyynsä</w:t>
            </w:r>
          </w:p>
          <w:p w14:paraId="39129F43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edistää toiminnallaan myönteistä työilmapiiriä</w:t>
            </w:r>
          </w:p>
          <w:p w14:paraId="1790783A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yöskentelee huomioiden työn riski- ja kuormitustekijöitä</w:t>
            </w:r>
          </w:p>
          <w:p w14:paraId="1016B222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oimii ergonomian periaatteiden mukaisesti vaihtelevissa työtilanteissa</w:t>
            </w:r>
          </w:p>
        </w:tc>
        <w:tc>
          <w:tcPr>
            <w:tcW w:w="2374" w:type="dxa"/>
          </w:tcPr>
          <w:p w14:paraId="738610EB" w14:textId="77777777" w:rsidR="002B2D0C" w:rsidRPr="003E5A03" w:rsidRDefault="002B2D0C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B2D0C" w:rsidRPr="003E5A03" w14:paraId="23EEAA77" w14:textId="77777777" w:rsidTr="5E9E9632">
        <w:tc>
          <w:tcPr>
            <w:tcW w:w="1635" w:type="dxa"/>
            <w:hideMark/>
          </w:tcPr>
          <w:p w14:paraId="587EFB7A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52448098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637805D2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2D0C" w:rsidRPr="003E5A03" w14:paraId="6436429E" w14:textId="77777777" w:rsidTr="5E9E9632">
        <w:tc>
          <w:tcPr>
            <w:tcW w:w="1635" w:type="dxa"/>
            <w:hideMark/>
          </w:tcPr>
          <w:p w14:paraId="4B4A5E04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1F7C7740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noudattaa työturvallisuusohjeita</w:t>
            </w:r>
          </w:p>
          <w:p w14:paraId="0A0C3532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oimii hygienia- ja aseptiikkaohjeistuksen mukaisesti</w:t>
            </w:r>
          </w:p>
          <w:p w14:paraId="0586F52D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huolehtii työkyvystään ja tunnistaa omien valintojensa vaikutuksia työkykyynsä perustellen toimintaansa</w:t>
            </w:r>
          </w:p>
          <w:p w14:paraId="3740D419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edistää aktiivisesti toiminnallaan myönteistä työilmapiiriä</w:t>
            </w:r>
          </w:p>
          <w:p w14:paraId="07215DE8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yöskentelee huomioiden työn riski- ja kuormitustekijöitä ja perustelee työtapojaan</w:t>
            </w:r>
          </w:p>
          <w:p w14:paraId="554E73A2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oimii ergonomian periaatteiden mukaisesti vaihtelevissa työtilanteissa perustellen toimintaansa.</w:t>
            </w:r>
          </w:p>
        </w:tc>
        <w:tc>
          <w:tcPr>
            <w:tcW w:w="2374" w:type="dxa"/>
          </w:tcPr>
          <w:p w14:paraId="463F29E8" w14:textId="77777777" w:rsidR="002B2D0C" w:rsidRPr="003E5A03" w:rsidRDefault="002B2D0C" w:rsidP="5E9E9632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36A29D1D" w14:textId="77777777" w:rsidR="002B2D0C" w:rsidRPr="003E5A03" w:rsidRDefault="002B2D0C" w:rsidP="002B2D0C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</w:t>
      </w:r>
      <w:r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 arvioi ja kehittää toimintaansa.</w:t>
      </w:r>
    </w:p>
    <w:p w14:paraId="75E6030E" w14:textId="77777777" w:rsidR="002B2D0C" w:rsidRPr="00236D7A" w:rsidRDefault="002B2D0C" w:rsidP="002B2D0C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B2D0C" w:rsidRPr="003E5A03" w14:paraId="3AE8D41B" w14:textId="77777777" w:rsidTr="5E9E9632">
        <w:tc>
          <w:tcPr>
            <w:tcW w:w="1635" w:type="dxa"/>
            <w:hideMark/>
          </w:tcPr>
          <w:p w14:paraId="6C5DE7A5" w14:textId="77777777" w:rsidR="002B2D0C" w:rsidRPr="003E5A03" w:rsidRDefault="002B2D0C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0851CF03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arvioi omaa oppimistaan ja osaamistaan</w:t>
            </w:r>
          </w:p>
          <w:p w14:paraId="05967989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unnistaa omia vahvuuksiaan ja kehittämisalueitaan</w:t>
            </w:r>
          </w:p>
          <w:p w14:paraId="63D5F057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ottaa vastaan palautetta ja muuttaa toimintaansa annettujen ohjeiden mukaisesti</w:t>
            </w:r>
          </w:p>
          <w:p w14:paraId="49C72253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hakee ongelmatilanteissa ohjausta oma-aloitteisesti</w:t>
            </w:r>
          </w:p>
          <w:p w14:paraId="03A0AC11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ylläpitää ja kehittää ammatin edellyttämiä tietoja ja taitoja</w:t>
            </w:r>
          </w:p>
        </w:tc>
        <w:tc>
          <w:tcPr>
            <w:tcW w:w="2374" w:type="dxa"/>
          </w:tcPr>
          <w:p w14:paraId="3B7B4B86" w14:textId="77777777" w:rsidR="002B2D0C" w:rsidRPr="003E5A03" w:rsidRDefault="002B2D0C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B2D0C" w:rsidRPr="003E5A03" w14:paraId="41A9E707" w14:textId="77777777" w:rsidTr="5E9E9632">
        <w:tc>
          <w:tcPr>
            <w:tcW w:w="1635" w:type="dxa"/>
            <w:hideMark/>
          </w:tcPr>
          <w:p w14:paraId="416201C6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06DA9D59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3A0FF5F2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2D0C" w:rsidRPr="003E5A03" w14:paraId="7E3D18E3" w14:textId="77777777" w:rsidTr="5E9E9632">
        <w:tc>
          <w:tcPr>
            <w:tcW w:w="1635" w:type="dxa"/>
            <w:hideMark/>
          </w:tcPr>
          <w:p w14:paraId="246336D3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Hyvä H3</w:t>
            </w:r>
          </w:p>
        </w:tc>
        <w:tc>
          <w:tcPr>
            <w:tcW w:w="11118" w:type="dxa"/>
            <w:hideMark/>
          </w:tcPr>
          <w:p w14:paraId="17B51B25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arvioi realistisesti omaa oppimistaan ja osaamistaan</w:t>
            </w:r>
          </w:p>
          <w:p w14:paraId="518E9DDF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unnistaa omia vahvuuksiaan ja kehittämisalueitaan sekä asettaa tavoitteita ammatilliselle kasvulleen</w:t>
            </w:r>
          </w:p>
          <w:p w14:paraId="58FFCEDD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arvioi omaa työtään ja hyödyntää saamaansa palautetta muuttaakseen toimintaansa</w:t>
            </w:r>
          </w:p>
          <w:p w14:paraId="1525C3DE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ekee työssään valintoja ja ratkaisee ongelmia työryhmän jäsenenä</w:t>
            </w:r>
          </w:p>
          <w:p w14:paraId="6E567490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ylläpitää ja kehittää oma-aloitteisesti ammatin edellyttämiä tietoja ja taitoja</w:t>
            </w:r>
          </w:p>
        </w:tc>
        <w:tc>
          <w:tcPr>
            <w:tcW w:w="2374" w:type="dxa"/>
          </w:tcPr>
          <w:p w14:paraId="5630AD66" w14:textId="77777777" w:rsidR="002B2D0C" w:rsidRPr="003E5A03" w:rsidRDefault="002B2D0C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B2D0C" w:rsidRPr="003E5A03" w14:paraId="017DF4DA" w14:textId="77777777" w:rsidTr="5E9E9632">
        <w:tc>
          <w:tcPr>
            <w:tcW w:w="1635" w:type="dxa"/>
            <w:hideMark/>
          </w:tcPr>
          <w:p w14:paraId="4729E8F5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6335D330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61829076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2D0C" w:rsidRPr="003E5A03" w14:paraId="4535BED6" w14:textId="77777777" w:rsidTr="5E9E9632">
        <w:tc>
          <w:tcPr>
            <w:tcW w:w="1635" w:type="dxa"/>
            <w:hideMark/>
          </w:tcPr>
          <w:p w14:paraId="60A716F0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00269E68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arvioi realistisesti ja monipuolisesti omaa oppimistaan ja osaamistaan</w:t>
            </w:r>
          </w:p>
          <w:p w14:paraId="7744F02E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unnistaa omia vahvuuksiaan ja kehittämisalueitaan sekä asettaa tavoitteita ammatilliselle kasvulleen hyödyntäen monipuolisesti työpaikan tarjoamia oppimismahdollisuuksia</w:t>
            </w:r>
          </w:p>
          <w:p w14:paraId="7A8A7591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arvioi ja kehittää työtään oma-aloitteisesti saamansa palautteen perusteella</w:t>
            </w:r>
          </w:p>
          <w:p w14:paraId="72FC8789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ekee työssään valintoja ja ratkaisee ongelmia joustavasti erilaisissa tilanteissa työryhmän jäsenenä</w:t>
            </w:r>
          </w:p>
          <w:p w14:paraId="21E7B41A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ylläpitää ja kehittää aktiivisesti ammatin edellyttämiä tietoja ja taitoja.</w:t>
            </w:r>
          </w:p>
        </w:tc>
        <w:tc>
          <w:tcPr>
            <w:tcW w:w="2374" w:type="dxa"/>
          </w:tcPr>
          <w:p w14:paraId="2BA226A1" w14:textId="77777777" w:rsidR="002B2D0C" w:rsidRPr="003E5A03" w:rsidRDefault="002B2D0C" w:rsidP="5E9E9632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17AD93B2" w14:textId="77777777" w:rsidR="00C20573" w:rsidRPr="00C20573" w:rsidRDefault="00C20573" w:rsidP="00C20573">
      <w:pPr>
        <w:rPr>
          <w:rFonts w:eastAsia="Courier New"/>
        </w:rPr>
      </w:pPr>
    </w:p>
    <w:sectPr w:rsidR="00C20573" w:rsidRPr="00C20573" w:rsidSect="004E10BC">
      <w:headerReference w:type="default" r:id="rId11"/>
      <w:footerReference w:type="even" r:id="rId12"/>
      <w:footerReference w:type="default" r:id="rId13"/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65757" w14:textId="77777777" w:rsidR="00DA275C" w:rsidRDefault="00DA275C">
      <w:r>
        <w:separator/>
      </w:r>
    </w:p>
  </w:endnote>
  <w:endnote w:type="continuationSeparator" w:id="0">
    <w:p w14:paraId="77464B9B" w14:textId="77777777" w:rsidR="00DA275C" w:rsidRDefault="00DA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aramond-Regular">
    <w:altName w:val="A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61127C" w:rsidRDefault="0061127C" w:rsidP="006C6A05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80A4E5D" w14:textId="77777777" w:rsidR="0061127C" w:rsidRDefault="0061127C" w:rsidP="00786F67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046"/>
      <w:gridCol w:w="5046"/>
      <w:gridCol w:w="5046"/>
    </w:tblGrid>
    <w:tr w:rsidR="2B4C313A" w14:paraId="2310C4A7" w14:textId="77777777" w:rsidTr="2B4C313A">
      <w:tc>
        <w:tcPr>
          <w:tcW w:w="5046" w:type="dxa"/>
        </w:tcPr>
        <w:p w14:paraId="49DFEB9F" w14:textId="42404339" w:rsidR="2B4C313A" w:rsidRDefault="2B4C313A" w:rsidP="2B4C313A">
          <w:pPr>
            <w:pStyle w:val="Yltunniste"/>
            <w:ind w:left="-115"/>
          </w:pPr>
        </w:p>
      </w:tc>
      <w:tc>
        <w:tcPr>
          <w:tcW w:w="5046" w:type="dxa"/>
        </w:tcPr>
        <w:p w14:paraId="06F3B727" w14:textId="61468FC5" w:rsidR="2B4C313A" w:rsidRDefault="2B4C313A" w:rsidP="2B4C313A">
          <w:pPr>
            <w:pStyle w:val="Yltunniste"/>
            <w:jc w:val="center"/>
          </w:pPr>
        </w:p>
      </w:tc>
      <w:tc>
        <w:tcPr>
          <w:tcW w:w="5046" w:type="dxa"/>
        </w:tcPr>
        <w:p w14:paraId="48C14BDE" w14:textId="047C8054" w:rsidR="2B4C313A" w:rsidRDefault="2B4C313A" w:rsidP="2B4C313A">
          <w:pPr>
            <w:pStyle w:val="Yltunniste"/>
            <w:ind w:right="-115"/>
            <w:jc w:val="right"/>
          </w:pPr>
        </w:p>
      </w:tc>
    </w:tr>
  </w:tbl>
  <w:p w14:paraId="0C8D3D8B" w14:textId="6FC5658B" w:rsidR="2B4C313A" w:rsidRDefault="2B4C313A" w:rsidP="2B4C313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1B6CE" w14:textId="77777777" w:rsidR="00DA275C" w:rsidRDefault="00DA275C">
      <w:r>
        <w:separator/>
      </w:r>
    </w:p>
  </w:footnote>
  <w:footnote w:type="continuationSeparator" w:id="0">
    <w:p w14:paraId="3C44A3D6" w14:textId="77777777" w:rsidR="00DA275C" w:rsidRDefault="00DA2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34414" w14:textId="2985E874" w:rsidR="0061127C" w:rsidRPr="003233ED" w:rsidRDefault="0061127C" w:rsidP="00D33C3F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/>
        <w:bCs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56D8409" wp14:editId="07777777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2703195" cy="540385"/>
          <wp:effectExtent l="0" t="0" r="0" b="0"/>
          <wp:wrapNone/>
          <wp:docPr id="1" name="Kuva 1" descr="ksa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sao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1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="0038539E">
      <w:rPr>
        <w:rFonts w:ascii="Calibri" w:hAnsi="Calibri"/>
        <w:b/>
        <w:bCs/>
      </w:rPr>
      <w:t>Näytön ammattitaitovaatimukset ja arviointi</w:t>
    </w:r>
    <w:r w:rsidR="00C20573">
      <w:rPr>
        <w:rFonts w:ascii="Calibri" w:hAnsi="Calibri"/>
        <w:b/>
        <w:bCs/>
      </w:rPr>
      <w:t>kriteerit</w:t>
    </w:r>
    <w:r w:rsidR="00C20573">
      <w:rPr>
        <w:rFonts w:ascii="Calibri" w:hAnsi="Calibri"/>
        <w:b/>
        <w:bCs/>
      </w:rPr>
      <w:tab/>
    </w:r>
    <w:r w:rsidRPr="003233ED">
      <w:rPr>
        <w:rFonts w:ascii="Calibri" w:hAnsi="Calibri"/>
        <w:bCs/>
      </w:rPr>
      <w:fldChar w:fldCharType="begin"/>
    </w:r>
    <w:r w:rsidRPr="003233ED">
      <w:rPr>
        <w:rFonts w:ascii="Calibri" w:hAnsi="Calibri"/>
        <w:bCs/>
      </w:rPr>
      <w:instrText>PAGE  \* Arabic  \* MERGEFORMAT</w:instrText>
    </w:r>
    <w:r w:rsidRPr="003233ED">
      <w:rPr>
        <w:rFonts w:ascii="Calibri" w:hAnsi="Calibri"/>
        <w:bCs/>
      </w:rPr>
      <w:fldChar w:fldCharType="separate"/>
    </w:r>
    <w:r w:rsidR="00FB628D">
      <w:rPr>
        <w:rFonts w:ascii="Calibri" w:hAnsi="Calibri"/>
        <w:bCs/>
        <w:noProof/>
      </w:rPr>
      <w:t>1</w:t>
    </w:r>
    <w:r w:rsidRPr="003233ED">
      <w:rPr>
        <w:rFonts w:ascii="Calibri" w:hAnsi="Calibri"/>
        <w:bCs/>
      </w:rPr>
      <w:fldChar w:fldCharType="end"/>
    </w:r>
    <w:r w:rsidRPr="003233ED">
      <w:rPr>
        <w:rFonts w:ascii="Calibri" w:hAnsi="Calibri"/>
        <w:bCs/>
      </w:rPr>
      <w:t xml:space="preserve"> (</w:t>
    </w:r>
    <w:r w:rsidRPr="003233ED">
      <w:rPr>
        <w:rFonts w:ascii="Calibri" w:hAnsi="Calibri"/>
        <w:bCs/>
      </w:rPr>
      <w:fldChar w:fldCharType="begin"/>
    </w:r>
    <w:r w:rsidRPr="003233ED">
      <w:rPr>
        <w:rFonts w:ascii="Calibri" w:hAnsi="Calibri"/>
        <w:bCs/>
      </w:rPr>
      <w:instrText>NUMPAGES  \* Arabic  \* MERGEFORMAT</w:instrText>
    </w:r>
    <w:r w:rsidRPr="003233ED">
      <w:rPr>
        <w:rFonts w:ascii="Calibri" w:hAnsi="Calibri"/>
        <w:bCs/>
      </w:rPr>
      <w:fldChar w:fldCharType="separate"/>
    </w:r>
    <w:r w:rsidR="00FB628D">
      <w:rPr>
        <w:rFonts w:ascii="Calibri" w:hAnsi="Calibri"/>
        <w:bCs/>
        <w:noProof/>
      </w:rPr>
      <w:t>9</w:t>
    </w:r>
    <w:r w:rsidRPr="003233ED">
      <w:rPr>
        <w:rFonts w:ascii="Calibri" w:hAnsi="Calibri"/>
        <w:bCs/>
      </w:rPr>
      <w:fldChar w:fldCharType="end"/>
    </w:r>
    <w:r w:rsidRPr="003233ED">
      <w:rPr>
        <w:rFonts w:ascii="Calibri" w:hAnsi="Calibri"/>
        <w:bCs/>
      </w:rPr>
      <w:t>)</w:t>
    </w:r>
  </w:p>
  <w:p w14:paraId="4EB3B872" w14:textId="77777777" w:rsidR="0061127C" w:rsidRPr="00796DF3" w:rsidRDefault="0061127C" w:rsidP="00692226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Cs/>
      </w:rPr>
    </w:pPr>
    <w:r w:rsidRPr="003233ED">
      <w:rPr>
        <w:rFonts w:ascii="Calibri" w:hAnsi="Calibri"/>
        <w:b/>
        <w:bCs/>
      </w:rPr>
      <w:tab/>
    </w:r>
    <w:r w:rsidRPr="003233ED">
      <w:rPr>
        <w:rFonts w:ascii="Calibri" w:hAnsi="Calibri"/>
        <w:b/>
        <w:bCs/>
      </w:rPr>
      <w:tab/>
    </w:r>
    <w:r>
      <w:rPr>
        <w:rFonts w:ascii="Calibri" w:hAnsi="Calibri"/>
        <w:b/>
        <w:bCs/>
      </w:rPr>
      <w:tab/>
    </w:r>
    <w:r>
      <w:rPr>
        <w:rFonts w:ascii="Calibri" w:hAnsi="Calibri"/>
        <w:bCs/>
      </w:rPr>
      <w:t>Tutkinto</w:t>
    </w:r>
    <w:r w:rsidR="0038539E">
      <w:rPr>
        <w:rFonts w:ascii="Calibri" w:hAnsi="Calibri"/>
        <w:bCs/>
      </w:rPr>
      <w:tab/>
    </w:r>
    <w:r w:rsidR="0038539E">
      <w:rPr>
        <w:rFonts w:ascii="Calibri" w:hAnsi="Calibri"/>
        <w:bCs/>
      </w:rPr>
      <w:tab/>
    </w:r>
    <w:r w:rsidR="00704164">
      <w:rPr>
        <w:rFonts w:ascii="Calibri" w:hAnsi="Calibri"/>
        <w:bCs/>
      </w:rPr>
      <w:t>Sosiaali- ja terveysalan perustutkinto</w:t>
    </w:r>
    <w:r w:rsidR="0038539E">
      <w:rPr>
        <w:rFonts w:ascii="Calibri" w:hAnsi="Calibri"/>
        <w:bCs/>
      </w:rPr>
      <w:tab/>
    </w:r>
    <w:r w:rsidR="0038539E">
      <w:rPr>
        <w:rFonts w:ascii="Calibri" w:hAnsi="Calibri"/>
        <w:bCs/>
      </w:rPr>
      <w:tab/>
    </w:r>
  </w:p>
  <w:p w14:paraId="07ABBE7F" w14:textId="77777777" w:rsidR="00F804E3" w:rsidRPr="00CE5ADD" w:rsidRDefault="0061127C" w:rsidP="00704164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rPr>
        <w:rFonts w:ascii="Calibri" w:hAnsi="Calibri"/>
        <w:sz w:val="16"/>
        <w:szCs w:val="16"/>
      </w:rPr>
    </w:pP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Cs/>
      </w:rPr>
      <w:t>Tutkinnon osa</w:t>
    </w:r>
    <w:r w:rsidRPr="00796DF3">
      <w:rPr>
        <w:rFonts w:ascii="Calibri" w:hAnsi="Calibri"/>
        <w:bCs/>
      </w:rPr>
      <w:tab/>
    </w:r>
    <w:r w:rsidR="00704164">
      <w:rPr>
        <w:rFonts w:ascii="Calibri" w:hAnsi="Calibri"/>
        <w:bCs/>
      </w:rPr>
      <w:t>Kasvun ja osallisuuden edistäminen, 25 osp</w:t>
    </w:r>
  </w:p>
  <w:p w14:paraId="05D0201C" w14:textId="77777777" w:rsidR="00077D00" w:rsidRPr="00CE5ADD" w:rsidRDefault="00077D00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sz w:val="16"/>
        <w:szCs w:val="16"/>
      </w:rPr>
    </w:pPr>
    <w:r w:rsidRPr="00CE5ADD">
      <w:rPr>
        <w:rFonts w:ascii="Calibri" w:hAnsi="Calibri"/>
        <w:sz w:val="16"/>
        <w:szCs w:val="16"/>
      </w:rPr>
      <w:t xml:space="preserve">Tämän lomakkeen tiedot kirjataan Kouvolan seudun ammattiopiston ylläpitämään henkilötietolain 523/99 </w:t>
    </w:r>
  </w:p>
  <w:p w14:paraId="25DC1EEC" w14:textId="77777777" w:rsidR="0061127C" w:rsidRDefault="00077D00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</w:pPr>
    <w:r w:rsidRPr="00CE5ADD">
      <w:rPr>
        <w:rFonts w:ascii="Calibri" w:hAnsi="Calibri"/>
        <w:sz w:val="16"/>
        <w:szCs w:val="16"/>
      </w:rPr>
      <w:t xml:space="preserve">mukaiseen henkilörekisteriin. </w:t>
    </w:r>
    <w:r w:rsidRPr="00CE5ADD">
      <w:rPr>
        <w:rFonts w:asciiTheme="minorHAnsi" w:hAnsiTheme="minorHAnsi" w:cstheme="minorHAnsi"/>
        <w:sz w:val="16"/>
        <w:szCs w:val="16"/>
        <w:shd w:val="clear" w:color="auto" w:fill="FFFFFF"/>
      </w:rPr>
      <w:t>Arviointimateriaali säilytetään puoli vuotta.</w:t>
    </w:r>
    <w:r w:rsidR="0061127C">
      <w:tab/>
    </w:r>
    <w:r w:rsidR="0061127C">
      <w:tab/>
    </w:r>
    <w:r w:rsidR="0061127C">
      <w:tab/>
    </w:r>
  </w:p>
  <w:p w14:paraId="0DE4B5B7" w14:textId="77777777" w:rsidR="00CA7EBA" w:rsidRDefault="00CA7EBA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87CAA"/>
    <w:multiLevelType w:val="hybridMultilevel"/>
    <w:tmpl w:val="CF50CF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73D35"/>
    <w:multiLevelType w:val="multilevel"/>
    <w:tmpl w:val="B492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F75AD"/>
    <w:multiLevelType w:val="hybridMultilevel"/>
    <w:tmpl w:val="9530D8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6376"/>
    <w:multiLevelType w:val="hybridMultilevel"/>
    <w:tmpl w:val="C5805E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2143F"/>
    <w:multiLevelType w:val="hybridMultilevel"/>
    <w:tmpl w:val="DE8065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07137"/>
    <w:multiLevelType w:val="multilevel"/>
    <w:tmpl w:val="307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52A15"/>
    <w:multiLevelType w:val="hybridMultilevel"/>
    <w:tmpl w:val="A10028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566A1"/>
    <w:multiLevelType w:val="multilevel"/>
    <w:tmpl w:val="0636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E2F17"/>
    <w:multiLevelType w:val="multilevel"/>
    <w:tmpl w:val="8332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7524A"/>
    <w:multiLevelType w:val="hybridMultilevel"/>
    <w:tmpl w:val="43CEA5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47F90"/>
    <w:multiLevelType w:val="hybridMultilevel"/>
    <w:tmpl w:val="1AC441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F63AF"/>
    <w:multiLevelType w:val="hybridMultilevel"/>
    <w:tmpl w:val="15AA5E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56FC"/>
    <w:multiLevelType w:val="hybridMultilevel"/>
    <w:tmpl w:val="837828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31B3B"/>
    <w:multiLevelType w:val="multilevel"/>
    <w:tmpl w:val="994A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839F5"/>
    <w:multiLevelType w:val="hybridMultilevel"/>
    <w:tmpl w:val="7A4AF2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54D6F"/>
    <w:multiLevelType w:val="multilevel"/>
    <w:tmpl w:val="A2B6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D18E2"/>
    <w:multiLevelType w:val="multilevel"/>
    <w:tmpl w:val="BBF6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E84218"/>
    <w:multiLevelType w:val="multilevel"/>
    <w:tmpl w:val="9334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6B27D2"/>
    <w:multiLevelType w:val="multilevel"/>
    <w:tmpl w:val="D604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BF5CC8"/>
    <w:multiLevelType w:val="hybridMultilevel"/>
    <w:tmpl w:val="7FFC5C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25244"/>
    <w:multiLevelType w:val="hybridMultilevel"/>
    <w:tmpl w:val="8264DA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13F18"/>
    <w:multiLevelType w:val="hybridMultilevel"/>
    <w:tmpl w:val="92AC79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E3290"/>
    <w:multiLevelType w:val="hybridMultilevel"/>
    <w:tmpl w:val="FAF4EE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13"/>
  </w:num>
  <w:num w:numId="7">
    <w:abstractNumId w:val="16"/>
  </w:num>
  <w:num w:numId="8">
    <w:abstractNumId w:val="17"/>
  </w:num>
  <w:num w:numId="9">
    <w:abstractNumId w:val="15"/>
  </w:num>
  <w:num w:numId="10">
    <w:abstractNumId w:val="19"/>
  </w:num>
  <w:num w:numId="11">
    <w:abstractNumId w:val="6"/>
  </w:num>
  <w:num w:numId="12">
    <w:abstractNumId w:val="3"/>
  </w:num>
  <w:num w:numId="13">
    <w:abstractNumId w:val="22"/>
  </w:num>
  <w:num w:numId="14">
    <w:abstractNumId w:val="12"/>
  </w:num>
  <w:num w:numId="15">
    <w:abstractNumId w:val="10"/>
  </w:num>
  <w:num w:numId="16">
    <w:abstractNumId w:val="2"/>
  </w:num>
  <w:num w:numId="17">
    <w:abstractNumId w:val="21"/>
  </w:num>
  <w:num w:numId="18">
    <w:abstractNumId w:val="9"/>
  </w:num>
  <w:num w:numId="19">
    <w:abstractNumId w:val="11"/>
  </w:num>
  <w:num w:numId="20">
    <w:abstractNumId w:val="20"/>
  </w:num>
  <w:num w:numId="21">
    <w:abstractNumId w:val="4"/>
  </w:num>
  <w:num w:numId="22">
    <w:abstractNumId w:val="14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D71"/>
    <w:rsid w:val="00007A71"/>
    <w:rsid w:val="00016DB7"/>
    <w:rsid w:val="0002096F"/>
    <w:rsid w:val="000240D5"/>
    <w:rsid w:val="00025D7E"/>
    <w:rsid w:val="00047B86"/>
    <w:rsid w:val="0006203A"/>
    <w:rsid w:val="000757A1"/>
    <w:rsid w:val="00077D00"/>
    <w:rsid w:val="000872AC"/>
    <w:rsid w:val="000954F3"/>
    <w:rsid w:val="000A4574"/>
    <w:rsid w:val="000C339F"/>
    <w:rsid w:val="000C3DF8"/>
    <w:rsid w:val="000D54AB"/>
    <w:rsid w:val="000E4708"/>
    <w:rsid w:val="000E6271"/>
    <w:rsid w:val="0012110A"/>
    <w:rsid w:val="00150C65"/>
    <w:rsid w:val="00151DBD"/>
    <w:rsid w:val="00152099"/>
    <w:rsid w:val="0015486C"/>
    <w:rsid w:val="00180E86"/>
    <w:rsid w:val="001A0B98"/>
    <w:rsid w:val="001A0C58"/>
    <w:rsid w:val="001A556D"/>
    <w:rsid w:val="001B7673"/>
    <w:rsid w:val="001B7768"/>
    <w:rsid w:val="001C44FC"/>
    <w:rsid w:val="001C668B"/>
    <w:rsid w:val="001F31E5"/>
    <w:rsid w:val="001F5813"/>
    <w:rsid w:val="001F5B7D"/>
    <w:rsid w:val="001F66AA"/>
    <w:rsid w:val="002140E5"/>
    <w:rsid w:val="00215582"/>
    <w:rsid w:val="002311DD"/>
    <w:rsid w:val="00236D7A"/>
    <w:rsid w:val="002445E3"/>
    <w:rsid w:val="002513A9"/>
    <w:rsid w:val="00262A0E"/>
    <w:rsid w:val="002676C7"/>
    <w:rsid w:val="0027179F"/>
    <w:rsid w:val="00275279"/>
    <w:rsid w:val="0028377F"/>
    <w:rsid w:val="00284712"/>
    <w:rsid w:val="00293DED"/>
    <w:rsid w:val="00294B82"/>
    <w:rsid w:val="002A2926"/>
    <w:rsid w:val="002B01F0"/>
    <w:rsid w:val="002B2D0C"/>
    <w:rsid w:val="002B4940"/>
    <w:rsid w:val="002C123A"/>
    <w:rsid w:val="002E1480"/>
    <w:rsid w:val="002E492B"/>
    <w:rsid w:val="003006F8"/>
    <w:rsid w:val="003017E0"/>
    <w:rsid w:val="00310833"/>
    <w:rsid w:val="0031298C"/>
    <w:rsid w:val="003205BC"/>
    <w:rsid w:val="003233ED"/>
    <w:rsid w:val="0034650E"/>
    <w:rsid w:val="00355048"/>
    <w:rsid w:val="00367DB1"/>
    <w:rsid w:val="0038539E"/>
    <w:rsid w:val="003A4A77"/>
    <w:rsid w:val="003C4486"/>
    <w:rsid w:val="003C617F"/>
    <w:rsid w:val="003D6511"/>
    <w:rsid w:val="003D661F"/>
    <w:rsid w:val="003D7BAE"/>
    <w:rsid w:val="003E3935"/>
    <w:rsid w:val="003E5A03"/>
    <w:rsid w:val="003E77A9"/>
    <w:rsid w:val="003F51F6"/>
    <w:rsid w:val="003F6B23"/>
    <w:rsid w:val="004145F3"/>
    <w:rsid w:val="00414BCE"/>
    <w:rsid w:val="00416951"/>
    <w:rsid w:val="004171F7"/>
    <w:rsid w:val="0042640F"/>
    <w:rsid w:val="00434614"/>
    <w:rsid w:val="004430DA"/>
    <w:rsid w:val="00451B12"/>
    <w:rsid w:val="00451F81"/>
    <w:rsid w:val="00457BCD"/>
    <w:rsid w:val="0046225F"/>
    <w:rsid w:val="004678B7"/>
    <w:rsid w:val="00492685"/>
    <w:rsid w:val="004A2B12"/>
    <w:rsid w:val="004E10BC"/>
    <w:rsid w:val="004E4E19"/>
    <w:rsid w:val="004E6EE6"/>
    <w:rsid w:val="004E7FC1"/>
    <w:rsid w:val="005030AE"/>
    <w:rsid w:val="00513464"/>
    <w:rsid w:val="005144BE"/>
    <w:rsid w:val="00515C60"/>
    <w:rsid w:val="005378DE"/>
    <w:rsid w:val="00546352"/>
    <w:rsid w:val="005556C5"/>
    <w:rsid w:val="00555949"/>
    <w:rsid w:val="00565F6E"/>
    <w:rsid w:val="00573FB2"/>
    <w:rsid w:val="00592F6C"/>
    <w:rsid w:val="00596759"/>
    <w:rsid w:val="005A2927"/>
    <w:rsid w:val="005A48A1"/>
    <w:rsid w:val="005B3D99"/>
    <w:rsid w:val="005C571B"/>
    <w:rsid w:val="005D4074"/>
    <w:rsid w:val="00602A37"/>
    <w:rsid w:val="00603A16"/>
    <w:rsid w:val="0061127C"/>
    <w:rsid w:val="006127A0"/>
    <w:rsid w:val="00641505"/>
    <w:rsid w:val="00642C26"/>
    <w:rsid w:val="00650857"/>
    <w:rsid w:val="00651116"/>
    <w:rsid w:val="0066238B"/>
    <w:rsid w:val="00663B0B"/>
    <w:rsid w:val="006716C1"/>
    <w:rsid w:val="00675C22"/>
    <w:rsid w:val="0067695A"/>
    <w:rsid w:val="00683557"/>
    <w:rsid w:val="006869D7"/>
    <w:rsid w:val="00692226"/>
    <w:rsid w:val="006B42F7"/>
    <w:rsid w:val="006C6A05"/>
    <w:rsid w:val="006D4A20"/>
    <w:rsid w:val="006D5E71"/>
    <w:rsid w:val="007005BC"/>
    <w:rsid w:val="00700C52"/>
    <w:rsid w:val="00702353"/>
    <w:rsid w:val="00704164"/>
    <w:rsid w:val="007153BD"/>
    <w:rsid w:val="00726A27"/>
    <w:rsid w:val="00734F1C"/>
    <w:rsid w:val="007549C5"/>
    <w:rsid w:val="007563AF"/>
    <w:rsid w:val="0078495A"/>
    <w:rsid w:val="00786F67"/>
    <w:rsid w:val="00796DF3"/>
    <w:rsid w:val="007B7745"/>
    <w:rsid w:val="007D5CD2"/>
    <w:rsid w:val="00837436"/>
    <w:rsid w:val="00854FAF"/>
    <w:rsid w:val="00856831"/>
    <w:rsid w:val="0086429E"/>
    <w:rsid w:val="008663CB"/>
    <w:rsid w:val="008A716D"/>
    <w:rsid w:val="008C12F4"/>
    <w:rsid w:val="008C1D71"/>
    <w:rsid w:val="008D1F9A"/>
    <w:rsid w:val="008F7FB5"/>
    <w:rsid w:val="00923F58"/>
    <w:rsid w:val="009472FC"/>
    <w:rsid w:val="00965C0C"/>
    <w:rsid w:val="00974EFB"/>
    <w:rsid w:val="00977D3B"/>
    <w:rsid w:val="009819AE"/>
    <w:rsid w:val="0099563D"/>
    <w:rsid w:val="009B1CFB"/>
    <w:rsid w:val="009B28DA"/>
    <w:rsid w:val="009D045C"/>
    <w:rsid w:val="009E3FFB"/>
    <w:rsid w:val="00A079F3"/>
    <w:rsid w:val="00A43CF4"/>
    <w:rsid w:val="00A562F1"/>
    <w:rsid w:val="00A855AE"/>
    <w:rsid w:val="00A944C1"/>
    <w:rsid w:val="00AB5382"/>
    <w:rsid w:val="00AB671F"/>
    <w:rsid w:val="00AC7BE4"/>
    <w:rsid w:val="00AD6E9B"/>
    <w:rsid w:val="00AE56FE"/>
    <w:rsid w:val="00B20BEE"/>
    <w:rsid w:val="00B27BD5"/>
    <w:rsid w:val="00B63E03"/>
    <w:rsid w:val="00B64953"/>
    <w:rsid w:val="00B65172"/>
    <w:rsid w:val="00B6682F"/>
    <w:rsid w:val="00B851FC"/>
    <w:rsid w:val="00B92C7B"/>
    <w:rsid w:val="00BA608E"/>
    <w:rsid w:val="00C20573"/>
    <w:rsid w:val="00C22A3F"/>
    <w:rsid w:val="00C56288"/>
    <w:rsid w:val="00C64AC6"/>
    <w:rsid w:val="00C65707"/>
    <w:rsid w:val="00C65B7A"/>
    <w:rsid w:val="00C73F8F"/>
    <w:rsid w:val="00C87938"/>
    <w:rsid w:val="00C9196A"/>
    <w:rsid w:val="00C91F80"/>
    <w:rsid w:val="00C9227D"/>
    <w:rsid w:val="00C95148"/>
    <w:rsid w:val="00CA2592"/>
    <w:rsid w:val="00CA3528"/>
    <w:rsid w:val="00CA7EBA"/>
    <w:rsid w:val="00CC2ACA"/>
    <w:rsid w:val="00CC4726"/>
    <w:rsid w:val="00CD093A"/>
    <w:rsid w:val="00CD6A5B"/>
    <w:rsid w:val="00CE2A78"/>
    <w:rsid w:val="00CE3C2A"/>
    <w:rsid w:val="00CE5ADD"/>
    <w:rsid w:val="00CF458D"/>
    <w:rsid w:val="00CF6239"/>
    <w:rsid w:val="00CF71A7"/>
    <w:rsid w:val="00D23E2E"/>
    <w:rsid w:val="00D33C3F"/>
    <w:rsid w:val="00D33FB8"/>
    <w:rsid w:val="00D56BC5"/>
    <w:rsid w:val="00D603F7"/>
    <w:rsid w:val="00D7042F"/>
    <w:rsid w:val="00D8298A"/>
    <w:rsid w:val="00D84B05"/>
    <w:rsid w:val="00DA275C"/>
    <w:rsid w:val="00DA3EF8"/>
    <w:rsid w:val="00DA616C"/>
    <w:rsid w:val="00DB5DC5"/>
    <w:rsid w:val="00DE6341"/>
    <w:rsid w:val="00DF7EBF"/>
    <w:rsid w:val="00E02709"/>
    <w:rsid w:val="00E0585A"/>
    <w:rsid w:val="00E06133"/>
    <w:rsid w:val="00E140C1"/>
    <w:rsid w:val="00E542C8"/>
    <w:rsid w:val="00E56213"/>
    <w:rsid w:val="00E638EC"/>
    <w:rsid w:val="00E71738"/>
    <w:rsid w:val="00EB43A1"/>
    <w:rsid w:val="00EB6F2B"/>
    <w:rsid w:val="00EC24F2"/>
    <w:rsid w:val="00EC26BC"/>
    <w:rsid w:val="00EF16B8"/>
    <w:rsid w:val="00F050F8"/>
    <w:rsid w:val="00F05CD1"/>
    <w:rsid w:val="00F20E51"/>
    <w:rsid w:val="00F218D6"/>
    <w:rsid w:val="00F3206B"/>
    <w:rsid w:val="00F46965"/>
    <w:rsid w:val="00F711AA"/>
    <w:rsid w:val="00F72D31"/>
    <w:rsid w:val="00F804E3"/>
    <w:rsid w:val="00F80F88"/>
    <w:rsid w:val="00F950E1"/>
    <w:rsid w:val="00F9681C"/>
    <w:rsid w:val="00FA39FB"/>
    <w:rsid w:val="00FA64C2"/>
    <w:rsid w:val="00FB628D"/>
    <w:rsid w:val="00FB6507"/>
    <w:rsid w:val="00FC2742"/>
    <w:rsid w:val="00FC3F58"/>
    <w:rsid w:val="00FD23B6"/>
    <w:rsid w:val="00FE68FE"/>
    <w:rsid w:val="2B4C313A"/>
    <w:rsid w:val="5E9E9632"/>
    <w:rsid w:val="5ED85B9D"/>
    <w:rsid w:val="6B12E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52774B"/>
  <w15:chartTrackingRefBased/>
  <w15:docId w15:val="{2CC6D654-CF8A-40EC-97B5-F47F6117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84712"/>
    <w:rPr>
      <w:rFonts w:ascii="Arial" w:hAnsi="Arial" w:cs="Arial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8A716D"/>
    <w:pPr>
      <w:keepNext/>
      <w:outlineLvl w:val="0"/>
    </w:pPr>
    <w:rPr>
      <w:rFonts w:cs="Times New Roman"/>
      <w:b/>
      <w:sz w:val="28"/>
      <w:szCs w:val="20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F05C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275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4">
    <w:name w:val="heading 4"/>
    <w:basedOn w:val="Normaali"/>
    <w:next w:val="Normaali"/>
    <w:link w:val="Otsikko4Char"/>
    <w:unhideWhenUsed/>
    <w:qFormat/>
    <w:rsid w:val="002752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qFormat/>
    <w:rsid w:val="008A716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8A716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8C1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047B86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047B86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786F67"/>
  </w:style>
  <w:style w:type="character" w:customStyle="1" w:styleId="Otsikko1Char">
    <w:name w:val="Otsikko 1 Char"/>
    <w:link w:val="Otsikko1"/>
    <w:rsid w:val="008A716D"/>
    <w:rPr>
      <w:rFonts w:ascii="Arial" w:hAnsi="Arial"/>
      <w:b/>
      <w:sz w:val="28"/>
    </w:rPr>
  </w:style>
  <w:style w:type="character" w:customStyle="1" w:styleId="Otsikko5Char">
    <w:name w:val="Otsikko 5 Char"/>
    <w:link w:val="Otsikko5"/>
    <w:rsid w:val="008A716D"/>
    <w:rPr>
      <w:rFonts w:ascii="Arial" w:hAnsi="Arial"/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rsid w:val="008A716D"/>
    <w:rPr>
      <w:b/>
      <w:bCs/>
      <w:sz w:val="22"/>
      <w:szCs w:val="22"/>
    </w:rPr>
  </w:style>
  <w:style w:type="paragraph" w:styleId="Luettelokappale">
    <w:name w:val="List Paragraph"/>
    <w:basedOn w:val="Normaali"/>
    <w:qFormat/>
    <w:rsid w:val="008A716D"/>
    <w:pPr>
      <w:ind w:left="720"/>
      <w:contextualSpacing/>
    </w:pPr>
    <w:rPr>
      <w:rFonts w:cs="Times New Roman"/>
    </w:rPr>
  </w:style>
  <w:style w:type="paragraph" w:customStyle="1" w:styleId="Leipis1">
    <w:name w:val="Leipis 1"/>
    <w:basedOn w:val="Normaali"/>
    <w:rsid w:val="008A716D"/>
    <w:pPr>
      <w:widowControl w:val="0"/>
      <w:autoSpaceDE w:val="0"/>
      <w:autoSpaceDN w:val="0"/>
      <w:adjustRightInd w:val="0"/>
      <w:spacing w:line="312" w:lineRule="atLeast"/>
      <w:ind w:left="1134"/>
      <w:jc w:val="both"/>
      <w:textAlignment w:val="center"/>
    </w:pPr>
    <w:rPr>
      <w:rFonts w:ascii="AGaramond-Regular" w:hAnsi="AGaramond-Regular" w:cs="Times New Roman"/>
      <w:color w:val="000000"/>
      <w:sz w:val="22"/>
      <w:szCs w:val="22"/>
      <w:lang w:eastAsia="en-US"/>
    </w:rPr>
  </w:style>
  <w:style w:type="paragraph" w:customStyle="1" w:styleId="Leipis2">
    <w:name w:val="Leipis 2"/>
    <w:basedOn w:val="Leipis1"/>
    <w:rsid w:val="008A716D"/>
    <w:pPr>
      <w:ind w:firstLine="454"/>
    </w:pPr>
  </w:style>
  <w:style w:type="paragraph" w:styleId="Seliteteksti">
    <w:name w:val="Balloon Text"/>
    <w:basedOn w:val="Normaali"/>
    <w:link w:val="SelitetekstiChar"/>
    <w:rsid w:val="00F218D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F218D6"/>
    <w:rPr>
      <w:rFonts w:ascii="Tahoma" w:hAnsi="Tahoma" w:cs="Tahoma"/>
      <w:sz w:val="16"/>
      <w:szCs w:val="16"/>
    </w:rPr>
  </w:style>
  <w:style w:type="table" w:styleId="TaulukkoKlassinen">
    <w:name w:val="Table Elegant"/>
    <w:basedOn w:val="Normaalitaulukko"/>
    <w:rsid w:val="003C61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aotsikko">
    <w:name w:val="Subtitle"/>
    <w:basedOn w:val="Normaali"/>
    <w:next w:val="Normaali"/>
    <w:link w:val="AlaotsikkoChar"/>
    <w:qFormat/>
    <w:rsid w:val="00EF16B8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laotsikkoChar">
    <w:name w:val="Alaotsikko Char"/>
    <w:link w:val="Alaotsikko"/>
    <w:rsid w:val="00EF16B8"/>
    <w:rPr>
      <w:rFonts w:ascii="Cambria" w:eastAsia="Times New Roman" w:hAnsi="Cambria" w:cs="Times New Roman"/>
      <w:sz w:val="24"/>
      <w:szCs w:val="24"/>
    </w:rPr>
  </w:style>
  <w:style w:type="character" w:customStyle="1" w:styleId="YltunnisteChar">
    <w:name w:val="Ylätunniste Char"/>
    <w:link w:val="Yltunniste"/>
    <w:uiPriority w:val="99"/>
    <w:rsid w:val="003233ED"/>
    <w:rPr>
      <w:rFonts w:ascii="Arial" w:hAnsi="Arial" w:cs="Arial"/>
      <w:sz w:val="24"/>
      <w:szCs w:val="24"/>
    </w:rPr>
  </w:style>
  <w:style w:type="character" w:customStyle="1" w:styleId="Otsikko2Char">
    <w:name w:val="Otsikko 2 Char"/>
    <w:basedOn w:val="Kappaleenoletusfontti"/>
    <w:link w:val="Otsikko2"/>
    <w:semiHidden/>
    <w:rsid w:val="00F05C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0">
    <w:name w:val="Table Grid0"/>
    <w:rsid w:val="00F05C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tsikko3Char">
    <w:name w:val="Otsikko 3 Char"/>
    <w:basedOn w:val="Kappaleenoletusfontti"/>
    <w:link w:val="Otsikko3"/>
    <w:semiHidden/>
    <w:rsid w:val="002752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27527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g-scope">
    <w:name w:val="ng-scope"/>
    <w:basedOn w:val="Kappaleenoletusfontti"/>
    <w:rsid w:val="00275279"/>
  </w:style>
  <w:style w:type="character" w:customStyle="1" w:styleId="ng-binding">
    <w:name w:val="ng-binding"/>
    <w:basedOn w:val="Kappaleenoletusfontti"/>
    <w:rsid w:val="0027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40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644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840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95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7045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0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875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036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355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69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6751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4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046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2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219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984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09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7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222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705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59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873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2718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68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6358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9AAAA1379C0749B982FC6943CA957F" ma:contentTypeVersion="4" ma:contentTypeDescription="Luo uusi asiakirja." ma:contentTypeScope="" ma:versionID="1ff34d9008ef4c219e8978d22efd30f2">
  <xsd:schema xmlns:xsd="http://www.w3.org/2001/XMLSchema" xmlns:xs="http://www.w3.org/2001/XMLSchema" xmlns:p="http://schemas.microsoft.com/office/2006/metadata/properties" xmlns:ns2="b68d97cb-661b-42ea-95b8-0fb9cb783d67" xmlns:ns3="5a2efc83-2029-4041-bae3-6464d04ac57d" targetNamespace="http://schemas.microsoft.com/office/2006/metadata/properties" ma:root="true" ma:fieldsID="af69761d20b4556861eaaf2dda719483" ns2:_="" ns3:_="">
    <xsd:import namespace="b68d97cb-661b-42ea-95b8-0fb9cb783d67"/>
    <xsd:import namespace="5a2efc83-2029-4041-bae3-6464d04ac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d97cb-661b-42ea-95b8-0fb9cb783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efc83-2029-4041-bae3-6464d04ac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740CD-D770-4D42-9D7E-AF878213C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d97cb-661b-42ea-95b8-0fb9cb783d67"/>
    <ds:schemaRef ds:uri="5a2efc83-2029-4041-bae3-6464d04ac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304655-32AA-4905-9890-C943473FF5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121EC-43F2-437B-8A91-1950514995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7547A8-E137-4CD8-BECB-B56037F9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00</Words>
  <Characters>17823</Characters>
  <Application>Microsoft Office Word</Application>
  <DocSecurity>0</DocSecurity>
  <Lines>148</Lines>
  <Paragraphs>3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RVIOINTILOMAKE</vt:lpstr>
    </vt:vector>
  </TitlesOfParts>
  <Company>Omnia</Company>
  <LinksUpToDate>false</LinksUpToDate>
  <CharactersWithSpaces>1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VIOINTILOMAKE</dc:title>
  <dc:subject/>
  <dc:creator>Mika Heino</dc:creator>
  <cp:keywords/>
  <cp:lastModifiedBy>Erämies Tuija</cp:lastModifiedBy>
  <cp:revision>2</cp:revision>
  <cp:lastPrinted>2018-08-30T10:32:00Z</cp:lastPrinted>
  <dcterms:created xsi:type="dcterms:W3CDTF">2021-01-26T05:53:00Z</dcterms:created>
  <dcterms:modified xsi:type="dcterms:W3CDTF">2021-01-2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AAAA1379C0749B982FC6943CA957F</vt:lpwstr>
  </property>
</Properties>
</file>